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792B" w14:textId="0F6996D7" w:rsidR="001E6993" w:rsidRPr="004C6857" w:rsidRDefault="009E5390" w:rsidP="00092453">
      <w:pPr>
        <w:pStyle w:val="Rubrik1"/>
        <w:rPr>
          <w:rFonts w:ascii="Georgia" w:hAnsi="Georgia"/>
          <w:b/>
          <w:bCs/>
          <w:color w:val="auto"/>
          <w:sz w:val="40"/>
          <w:szCs w:val="40"/>
        </w:rPr>
      </w:pPr>
      <w:r w:rsidRPr="004C6857">
        <w:rPr>
          <w:rFonts w:ascii="Georgia" w:hAnsi="Georgia"/>
          <w:b/>
          <w:bCs/>
          <w:color w:val="auto"/>
          <w:sz w:val="40"/>
          <w:szCs w:val="40"/>
        </w:rPr>
        <w:t>Mall</w:t>
      </w:r>
      <w:r w:rsidR="004C6857">
        <w:rPr>
          <w:rFonts w:ascii="Georgia" w:hAnsi="Georgia"/>
          <w:b/>
          <w:bCs/>
          <w:color w:val="auto"/>
          <w:sz w:val="40"/>
          <w:szCs w:val="40"/>
        </w:rPr>
        <w:t xml:space="preserve"> för</w:t>
      </w:r>
      <w:r w:rsidRPr="004C6857">
        <w:rPr>
          <w:rFonts w:ascii="Georgia" w:hAnsi="Georgia"/>
          <w:b/>
          <w:bCs/>
          <w:color w:val="auto"/>
          <w:sz w:val="40"/>
          <w:szCs w:val="40"/>
        </w:rPr>
        <w:t xml:space="preserve"> postdoktor</w:t>
      </w:r>
      <w:r w:rsidR="00932FC2" w:rsidRPr="004C6857">
        <w:rPr>
          <w:rFonts w:ascii="Georgia" w:hAnsi="Georgia"/>
          <w:b/>
          <w:bCs/>
          <w:color w:val="auto"/>
          <w:sz w:val="40"/>
          <w:szCs w:val="40"/>
        </w:rPr>
        <w:t>sannonser</w:t>
      </w:r>
      <w:r w:rsidR="004C6857" w:rsidRPr="004C6857">
        <w:rPr>
          <w:rFonts w:ascii="Georgia" w:hAnsi="Georgia"/>
          <w:b/>
          <w:bCs/>
          <w:color w:val="auto"/>
          <w:sz w:val="40"/>
          <w:szCs w:val="40"/>
        </w:rPr>
        <w:t xml:space="preserve"> (</w:t>
      </w:r>
      <w:r w:rsidRPr="004C6857">
        <w:rPr>
          <w:rFonts w:ascii="Georgia" w:hAnsi="Georgia"/>
          <w:b/>
          <w:bCs/>
          <w:color w:val="auto"/>
          <w:sz w:val="40"/>
          <w:szCs w:val="40"/>
        </w:rPr>
        <w:t>anställning</w:t>
      </w:r>
      <w:r w:rsidR="004C6857" w:rsidRPr="004C6857">
        <w:rPr>
          <w:rFonts w:ascii="Georgia" w:hAnsi="Georgia"/>
          <w:b/>
          <w:bCs/>
          <w:color w:val="auto"/>
          <w:sz w:val="40"/>
          <w:szCs w:val="40"/>
        </w:rPr>
        <w:t>) vid Teknisk-naturvetenskaplig fakultet, Umeå universitet</w:t>
      </w:r>
    </w:p>
    <w:p w14:paraId="441447BA" w14:textId="6CDCFEA0" w:rsidR="00932FC2" w:rsidRDefault="00932FC2" w:rsidP="00092453"/>
    <w:p w14:paraId="23BB7986" w14:textId="0FC47988" w:rsidR="004C6857" w:rsidRDefault="005B0520" w:rsidP="005B0520">
      <w:pPr>
        <w:ind w:firstLine="1304"/>
      </w:pPr>
      <w:r>
        <w:rPr>
          <w:rFonts w:asciiTheme="majorHAnsi" w:hAnsiTheme="majorHAnsi" w:cstheme="majorHAnsi"/>
        </w:rPr>
        <w:t>Indragen t</w:t>
      </w:r>
      <w:r w:rsidR="00620996" w:rsidRPr="00400235">
        <w:rPr>
          <w:rFonts w:asciiTheme="majorHAnsi" w:hAnsiTheme="majorHAnsi" w:cstheme="majorHAnsi"/>
        </w:rPr>
        <w:t>ext i sanseriftypsnitt är instruktioner och förklaringar</w:t>
      </w:r>
      <w:r w:rsidR="00116D6A">
        <w:rPr>
          <w:rFonts w:asciiTheme="majorHAnsi" w:hAnsiTheme="majorHAnsi" w:cstheme="majorHAnsi"/>
        </w:rPr>
        <w:t xml:space="preserve"> och ska tas bo</w:t>
      </w:r>
      <w:r w:rsidR="003E6800">
        <w:rPr>
          <w:rFonts w:asciiTheme="majorHAnsi" w:hAnsiTheme="majorHAnsi" w:cstheme="majorHAnsi"/>
        </w:rPr>
        <w:t>rt</w:t>
      </w:r>
      <w:r w:rsidR="00620996" w:rsidRPr="00400235">
        <w:rPr>
          <w:rFonts w:asciiTheme="majorHAnsi" w:hAnsiTheme="majorHAnsi" w:cstheme="majorHAnsi"/>
        </w:rPr>
        <w:t>.</w:t>
      </w:r>
      <w:r w:rsidR="00620996">
        <w:t xml:space="preserve"> </w:t>
      </w:r>
    </w:p>
    <w:p w14:paraId="75213FF3" w14:textId="02F0A0DC" w:rsidR="000F08C3" w:rsidRPr="009D771F" w:rsidRDefault="00C3037B" w:rsidP="00C3037B">
      <w:pPr>
        <w:rPr>
          <w:sz w:val="24"/>
          <w:szCs w:val="24"/>
        </w:rPr>
      </w:pPr>
      <w:r w:rsidRPr="009D771F">
        <w:rPr>
          <w:sz w:val="24"/>
          <w:szCs w:val="24"/>
        </w:rPr>
        <w:t>T</w:t>
      </w:r>
      <w:r w:rsidR="00620996" w:rsidRPr="009D771F">
        <w:rPr>
          <w:sz w:val="24"/>
          <w:szCs w:val="24"/>
        </w:rPr>
        <w:t xml:space="preserve">ext i seriftypsnitt är textstycken </w:t>
      </w:r>
      <w:r w:rsidR="008E0AD9" w:rsidRPr="009D771F">
        <w:rPr>
          <w:sz w:val="24"/>
          <w:szCs w:val="24"/>
        </w:rPr>
        <w:t>som ska</w:t>
      </w:r>
      <w:r w:rsidR="00400235" w:rsidRPr="009D771F">
        <w:rPr>
          <w:sz w:val="24"/>
          <w:szCs w:val="24"/>
        </w:rPr>
        <w:t xml:space="preserve"> klistra</w:t>
      </w:r>
      <w:r w:rsidR="008E0AD9" w:rsidRPr="009D771F">
        <w:rPr>
          <w:sz w:val="24"/>
          <w:szCs w:val="24"/>
        </w:rPr>
        <w:t>s</w:t>
      </w:r>
      <w:r w:rsidR="00400235" w:rsidRPr="009D771F">
        <w:rPr>
          <w:sz w:val="24"/>
          <w:szCs w:val="24"/>
        </w:rPr>
        <w:t xml:space="preserve"> in direkt i annonsen.</w:t>
      </w:r>
      <w:r w:rsidR="001A0CBA">
        <w:rPr>
          <w:sz w:val="24"/>
          <w:szCs w:val="24"/>
        </w:rPr>
        <w:t xml:space="preserve"> </w:t>
      </w:r>
      <w:r w:rsidR="001A0CBA" w:rsidRPr="00D346E1">
        <w:rPr>
          <w:sz w:val="24"/>
          <w:szCs w:val="24"/>
          <w:highlight w:val="yellow"/>
        </w:rPr>
        <w:t xml:space="preserve">Gulmarkerad text </w:t>
      </w:r>
      <w:r w:rsidR="00D346E1">
        <w:rPr>
          <w:sz w:val="24"/>
          <w:szCs w:val="24"/>
          <w:highlight w:val="yellow"/>
        </w:rPr>
        <w:t>b</w:t>
      </w:r>
      <w:r w:rsidR="00D346E1" w:rsidRPr="00D346E1">
        <w:rPr>
          <w:sz w:val="24"/>
          <w:szCs w:val="24"/>
          <w:highlight w:val="yellow"/>
        </w:rPr>
        <w:t>etyder</w:t>
      </w:r>
      <w:r w:rsidR="00D346E1">
        <w:rPr>
          <w:sz w:val="24"/>
          <w:szCs w:val="24"/>
        </w:rPr>
        <w:t xml:space="preserve"> att du måste lägga in relevant information.</w:t>
      </w:r>
    </w:p>
    <w:p w14:paraId="591093FE" w14:textId="77777777" w:rsidR="00932FC2" w:rsidRPr="00400235" w:rsidRDefault="00932FC2" w:rsidP="00092453">
      <w:pPr>
        <w:rPr>
          <w:rFonts w:asciiTheme="majorHAnsi" w:hAnsiTheme="majorHAnsi" w:cstheme="majorHAnsi"/>
        </w:rPr>
      </w:pPr>
    </w:p>
    <w:p w14:paraId="294656BE" w14:textId="008130A1" w:rsidR="004C6857" w:rsidRPr="004C6857" w:rsidRDefault="004C6857" w:rsidP="00400235">
      <w:pPr>
        <w:rPr>
          <w:rFonts w:asciiTheme="majorHAnsi" w:hAnsiTheme="majorHAnsi" w:cstheme="majorHAnsi"/>
          <w:bCs/>
        </w:rPr>
      </w:pPr>
    </w:p>
    <w:p w14:paraId="661B1192" w14:textId="2218B78D" w:rsidR="00932FC2" w:rsidRPr="00400235" w:rsidRDefault="00932FC2" w:rsidP="006E249D">
      <w:pPr>
        <w:rPr>
          <w:b/>
          <w:bCs/>
          <w:sz w:val="24"/>
          <w:szCs w:val="24"/>
        </w:rPr>
      </w:pPr>
      <w:r w:rsidRPr="00400235">
        <w:rPr>
          <w:b/>
          <w:bCs/>
          <w:sz w:val="24"/>
          <w:szCs w:val="24"/>
        </w:rPr>
        <w:t>Postdoktor (2 år</w:t>
      </w:r>
      <w:r w:rsidRPr="00983535">
        <w:rPr>
          <w:b/>
          <w:bCs/>
          <w:sz w:val="24"/>
          <w:szCs w:val="24"/>
          <w:highlight w:val="yellow"/>
        </w:rPr>
        <w:t>) inom…</w:t>
      </w:r>
    </w:p>
    <w:p w14:paraId="1A482924" w14:textId="77777777" w:rsidR="004C6857" w:rsidRDefault="004C6857" w:rsidP="00092453">
      <w:pPr>
        <w:rPr>
          <w:rFonts w:asciiTheme="majorHAnsi" w:hAnsiTheme="majorHAnsi" w:cstheme="majorHAnsi"/>
        </w:rPr>
      </w:pPr>
    </w:p>
    <w:p w14:paraId="5C9E6CA4" w14:textId="0A7A8B8C" w:rsidR="00092453" w:rsidRPr="006233AA" w:rsidRDefault="002E2E8C" w:rsidP="00C3037B">
      <w:pPr>
        <w:ind w:left="1304"/>
        <w:rPr>
          <w:rFonts w:asciiTheme="majorHAnsi" w:hAnsiTheme="majorHAnsi" w:cstheme="majorHAnsi"/>
          <w:bCs/>
          <w:smallCaps/>
        </w:rPr>
      </w:pPr>
      <w:r w:rsidRPr="00400235">
        <w:rPr>
          <w:rFonts w:asciiTheme="majorHAnsi" w:hAnsiTheme="majorHAnsi" w:cstheme="majorHAnsi"/>
        </w:rPr>
        <w:t xml:space="preserve">Tänk på att rubriken inte får vara för lång (60 tecken) för att </w:t>
      </w:r>
      <w:r w:rsidR="00400235" w:rsidRPr="00400235">
        <w:rPr>
          <w:rFonts w:asciiTheme="majorHAnsi" w:hAnsiTheme="majorHAnsi" w:cstheme="majorHAnsi"/>
        </w:rPr>
        <w:t xml:space="preserve">rymmas i </w:t>
      </w:r>
      <w:r w:rsidRPr="00400235">
        <w:rPr>
          <w:rFonts w:asciiTheme="majorHAnsi" w:hAnsiTheme="majorHAnsi" w:cstheme="majorHAnsi"/>
        </w:rPr>
        <w:t>Platsbanken.</w:t>
      </w:r>
      <w:r w:rsidR="00AA4A60">
        <w:rPr>
          <w:rFonts w:asciiTheme="majorHAnsi" w:hAnsiTheme="majorHAnsi" w:cstheme="majorHAnsi"/>
        </w:rPr>
        <w:t xml:space="preserve"> Inled med ingressen:</w:t>
      </w:r>
    </w:p>
    <w:p w14:paraId="356125A1" w14:textId="77777777" w:rsidR="003734E1" w:rsidRDefault="003734E1" w:rsidP="00092453"/>
    <w:p w14:paraId="44BAB6E7" w14:textId="26E8DE5D" w:rsidR="00932FC2" w:rsidRPr="009D771F" w:rsidRDefault="0092049B" w:rsidP="00C3037B">
      <w:pPr>
        <w:rPr>
          <w:sz w:val="24"/>
          <w:szCs w:val="24"/>
        </w:rPr>
      </w:pPr>
      <w:r w:rsidRPr="009D771F">
        <w:rPr>
          <w:sz w:val="24"/>
          <w:szCs w:val="24"/>
        </w:rPr>
        <w:t>”</w:t>
      </w:r>
      <w:r w:rsidR="00932FC2" w:rsidRPr="00983535">
        <w:rPr>
          <w:sz w:val="24"/>
          <w:szCs w:val="24"/>
          <w:highlight w:val="yellow"/>
        </w:rPr>
        <w:t>Institutionen för…</w:t>
      </w:r>
      <w:r w:rsidR="00932FC2" w:rsidRPr="009D771F">
        <w:rPr>
          <w:sz w:val="24"/>
          <w:szCs w:val="24"/>
        </w:rPr>
        <w:t xml:space="preserve"> söker en postdoktor som </w:t>
      </w:r>
      <w:r w:rsidR="00932FC2" w:rsidRPr="00983535">
        <w:rPr>
          <w:sz w:val="24"/>
          <w:szCs w:val="24"/>
          <w:highlight w:val="yellow"/>
        </w:rPr>
        <w:t>ska arbeta med….</w:t>
      </w:r>
      <w:r w:rsidR="00932FC2" w:rsidRPr="009D771F">
        <w:rPr>
          <w:sz w:val="24"/>
          <w:szCs w:val="24"/>
        </w:rPr>
        <w:t xml:space="preserve"> Anställningen avser heltid under två år med </w:t>
      </w:r>
      <w:r w:rsidR="00932FC2" w:rsidRPr="00F11C6D">
        <w:rPr>
          <w:sz w:val="24"/>
          <w:szCs w:val="24"/>
          <w:highlight w:val="yellow"/>
        </w:rPr>
        <w:t>tillträde</w:t>
      </w:r>
      <w:r w:rsidR="00603A66" w:rsidRPr="00F11C6D">
        <w:rPr>
          <w:sz w:val="24"/>
          <w:szCs w:val="24"/>
          <w:highlight w:val="yellow"/>
        </w:rPr>
        <w:t>…</w:t>
      </w:r>
      <w:r w:rsidR="00932FC2" w:rsidRPr="00F11C6D">
        <w:rPr>
          <w:sz w:val="24"/>
          <w:szCs w:val="24"/>
          <w:highlight w:val="yellow"/>
        </w:rPr>
        <w:t xml:space="preserve"> </w:t>
      </w:r>
      <w:r w:rsidR="00603A66" w:rsidRPr="00F11C6D">
        <w:rPr>
          <w:sz w:val="24"/>
          <w:szCs w:val="24"/>
          <w:highlight w:val="yellow"/>
        </w:rPr>
        <w:t>(</w:t>
      </w:r>
      <w:r w:rsidR="002E2E8C" w:rsidRPr="00F11C6D">
        <w:rPr>
          <w:sz w:val="24"/>
          <w:szCs w:val="24"/>
          <w:highlight w:val="yellow"/>
        </w:rPr>
        <w:t>dag månad år</w:t>
      </w:r>
      <w:r w:rsidR="00603A66" w:rsidRPr="00F11C6D">
        <w:rPr>
          <w:sz w:val="24"/>
          <w:szCs w:val="24"/>
          <w:highlight w:val="yellow"/>
        </w:rPr>
        <w:t>)</w:t>
      </w:r>
      <w:r w:rsidR="00603A66" w:rsidRPr="009D771F">
        <w:rPr>
          <w:sz w:val="24"/>
          <w:szCs w:val="24"/>
        </w:rPr>
        <w:t>,</w:t>
      </w:r>
      <w:r w:rsidR="00886193" w:rsidRPr="009D771F">
        <w:rPr>
          <w:sz w:val="24"/>
          <w:szCs w:val="24"/>
        </w:rPr>
        <w:t xml:space="preserve"> eller enligt överenskommelse</w:t>
      </w:r>
      <w:r w:rsidRPr="009D771F">
        <w:rPr>
          <w:sz w:val="24"/>
          <w:szCs w:val="24"/>
        </w:rPr>
        <w:t>.”</w:t>
      </w:r>
    </w:p>
    <w:p w14:paraId="4EA76C8D" w14:textId="77777777" w:rsidR="00743CFE" w:rsidRPr="00932FC2" w:rsidRDefault="00743CFE" w:rsidP="00092453"/>
    <w:p w14:paraId="07C0BC4E" w14:textId="1A5E9EDB" w:rsidR="00C53B10" w:rsidRPr="001F44D2" w:rsidRDefault="0070538B" w:rsidP="00992AE2">
      <w:pPr>
        <w:ind w:left="1304"/>
        <w:rPr>
          <w:rFonts w:asciiTheme="majorHAnsi" w:hAnsiTheme="majorHAnsi" w:cstheme="majorHAnsi"/>
        </w:rPr>
      </w:pPr>
      <w:r>
        <w:rPr>
          <w:rFonts w:asciiTheme="majorHAnsi" w:hAnsiTheme="majorHAnsi" w:cstheme="majorHAnsi"/>
        </w:rPr>
        <w:t>Första meningen ska tydliggöra vilken institution</w:t>
      </w:r>
      <w:r w:rsidR="003323DE">
        <w:rPr>
          <w:rFonts w:asciiTheme="majorHAnsi" w:hAnsiTheme="majorHAnsi" w:cstheme="majorHAnsi"/>
        </w:rPr>
        <w:t xml:space="preserve"> det gäller samt projektets inriktning</w:t>
      </w:r>
      <w:r w:rsidR="00B40617">
        <w:rPr>
          <w:rFonts w:asciiTheme="majorHAnsi" w:hAnsiTheme="majorHAnsi" w:cstheme="majorHAnsi"/>
        </w:rPr>
        <w:t xml:space="preserve"> med bara ett par ord</w:t>
      </w:r>
      <w:r w:rsidR="003323DE">
        <w:rPr>
          <w:rFonts w:asciiTheme="majorHAnsi" w:hAnsiTheme="majorHAnsi" w:cstheme="majorHAnsi"/>
        </w:rPr>
        <w:t>.</w:t>
      </w:r>
      <w:r w:rsidR="00992AE2">
        <w:rPr>
          <w:rFonts w:asciiTheme="majorHAnsi" w:hAnsiTheme="majorHAnsi" w:cstheme="majorHAnsi"/>
        </w:rPr>
        <w:t xml:space="preserve"> </w:t>
      </w:r>
      <w:r w:rsidR="0092114D">
        <w:rPr>
          <w:rFonts w:asciiTheme="majorHAnsi" w:hAnsiTheme="majorHAnsi" w:cstheme="majorHAnsi"/>
        </w:rPr>
        <w:t xml:space="preserve">Tänk på att datum </w:t>
      </w:r>
      <w:r w:rsidR="002A248E">
        <w:rPr>
          <w:rFonts w:asciiTheme="majorHAnsi" w:hAnsiTheme="majorHAnsi" w:cstheme="majorHAnsi"/>
        </w:rPr>
        <w:t xml:space="preserve">bäst </w:t>
      </w:r>
      <w:r w:rsidR="0092114D">
        <w:rPr>
          <w:rFonts w:asciiTheme="majorHAnsi" w:hAnsiTheme="majorHAnsi" w:cstheme="majorHAnsi"/>
        </w:rPr>
        <w:t>anges i formatet datum (siffra)</w:t>
      </w:r>
      <w:r w:rsidR="00D657FB">
        <w:rPr>
          <w:rFonts w:asciiTheme="majorHAnsi" w:hAnsiTheme="majorHAnsi" w:cstheme="majorHAnsi"/>
        </w:rPr>
        <w:t xml:space="preserve"> månad (bokstäver), årtal (siffror) för att undvika förvirring grundad i olika internationella standarder</w:t>
      </w:r>
      <w:r w:rsidR="00264C63">
        <w:rPr>
          <w:rFonts w:asciiTheme="majorHAnsi" w:hAnsiTheme="majorHAnsi" w:cstheme="majorHAnsi"/>
        </w:rPr>
        <w:t xml:space="preserve"> för datumangivelse. Exempel: 3 mars, 2021.</w:t>
      </w:r>
    </w:p>
    <w:p w14:paraId="22CF0535" w14:textId="77777777" w:rsidR="00092453" w:rsidRPr="00E455D0" w:rsidRDefault="00092453" w:rsidP="00092453">
      <w:pPr>
        <w:rPr>
          <w:rFonts w:asciiTheme="majorHAnsi" w:hAnsiTheme="majorHAnsi" w:cstheme="majorHAnsi"/>
          <w:smallCaps/>
        </w:rPr>
      </w:pPr>
    </w:p>
    <w:p w14:paraId="6ADA1A78" w14:textId="77777777" w:rsidR="00092453" w:rsidRPr="00092453" w:rsidRDefault="00092453" w:rsidP="00092453"/>
    <w:p w14:paraId="2556F81B" w14:textId="77777777" w:rsidR="00291CF6" w:rsidRDefault="00291CF6" w:rsidP="00092453"/>
    <w:p w14:paraId="1478E66C" w14:textId="28A94EF8" w:rsidR="00291CF6" w:rsidRPr="004E692C" w:rsidRDefault="00291CF6" w:rsidP="00092453">
      <w:pPr>
        <w:pStyle w:val="Rubrik3"/>
        <w:rPr>
          <w:rFonts w:ascii="Georgia" w:hAnsi="Georgia"/>
          <w:b/>
          <w:bCs/>
          <w:color w:val="auto"/>
        </w:rPr>
      </w:pPr>
      <w:r w:rsidRPr="004E692C">
        <w:rPr>
          <w:rFonts w:ascii="Georgia" w:hAnsi="Georgia"/>
          <w:b/>
          <w:bCs/>
          <w:color w:val="auto"/>
        </w:rPr>
        <w:t>Projektbeskrivning och arbetsuppgifter</w:t>
      </w:r>
    </w:p>
    <w:p w14:paraId="02475883" w14:textId="77777777" w:rsidR="00D01999" w:rsidRPr="00D01999" w:rsidRDefault="00D01999" w:rsidP="00D01999"/>
    <w:p w14:paraId="0E7BD774" w14:textId="63910218" w:rsidR="00646E4D" w:rsidRPr="00DF3889" w:rsidRDefault="00646E4D" w:rsidP="00C3037B">
      <w:pPr>
        <w:ind w:left="1304"/>
        <w:rPr>
          <w:rFonts w:asciiTheme="majorHAnsi" w:hAnsiTheme="majorHAnsi" w:cstheme="majorHAnsi"/>
        </w:rPr>
      </w:pPr>
      <w:r w:rsidRPr="00DF3889">
        <w:rPr>
          <w:rFonts w:asciiTheme="majorHAnsi" w:hAnsiTheme="majorHAnsi" w:cstheme="majorHAnsi"/>
        </w:rPr>
        <w:t xml:space="preserve">För att väcka sökandes intresse är det bra att inleda med själva forskningsfrågan. Vad ska postdoktorn fördjupa sig i? Varför är det intressant? Vilken betydelse har forskningsfrågan i ett bredare perspektiv? Tänk på att en annons hellre ska likna ett vetenskapsjournalistiskt nyhetsbrev än en vetenskaplig artikel. </w:t>
      </w:r>
    </w:p>
    <w:p w14:paraId="4DA85F8B" w14:textId="77777777" w:rsidR="00B27E18" w:rsidRPr="00DF3889" w:rsidRDefault="00B27E18" w:rsidP="00092453">
      <w:pPr>
        <w:rPr>
          <w:rFonts w:asciiTheme="majorHAnsi" w:hAnsiTheme="majorHAnsi" w:cstheme="majorHAnsi"/>
        </w:rPr>
      </w:pPr>
    </w:p>
    <w:p w14:paraId="7D2C8310" w14:textId="41605DBD" w:rsidR="00291CF6" w:rsidRPr="00DF3889" w:rsidRDefault="003F5423" w:rsidP="00C3037B">
      <w:pPr>
        <w:ind w:left="1304"/>
        <w:rPr>
          <w:rFonts w:asciiTheme="majorHAnsi" w:hAnsiTheme="majorHAnsi" w:cstheme="majorHAnsi"/>
        </w:rPr>
      </w:pPr>
      <w:r w:rsidRPr="00DF3889">
        <w:rPr>
          <w:rFonts w:asciiTheme="majorHAnsi" w:hAnsiTheme="majorHAnsi" w:cstheme="majorHAnsi"/>
        </w:rPr>
        <w:t xml:space="preserve">Gå sedan vidare för att beskriva miljön som postdoktorn ska ingå i. Tänk övergripande hellre än att nämna flera olika organisationer och namn. För att locka fler sökande kan ni gärna tänka på vad som är bra med just er miljö, till exempel om det är en arbetsmiljö som </w:t>
      </w:r>
      <w:r w:rsidR="00F701D4" w:rsidRPr="00DF3889">
        <w:rPr>
          <w:rFonts w:asciiTheme="majorHAnsi" w:hAnsiTheme="majorHAnsi" w:cstheme="majorHAnsi"/>
        </w:rPr>
        <w:t>aktivt arbetar för att främja</w:t>
      </w:r>
      <w:r w:rsidRPr="00DF3889">
        <w:rPr>
          <w:rFonts w:asciiTheme="majorHAnsi" w:hAnsiTheme="majorHAnsi" w:cstheme="majorHAnsi"/>
        </w:rPr>
        <w:t xml:space="preserve"> balans mellan arbets- och privatliv</w:t>
      </w:r>
      <w:r w:rsidR="00F701D4" w:rsidRPr="00DF3889">
        <w:rPr>
          <w:rFonts w:asciiTheme="majorHAnsi" w:hAnsiTheme="majorHAnsi" w:cstheme="majorHAnsi"/>
        </w:rPr>
        <w:t>, om arbetsmiljön präglas av god social sammanhållning eller om det är en kreativ och dynamisk miljö.</w:t>
      </w:r>
      <w:r w:rsidRPr="00DF3889">
        <w:rPr>
          <w:rFonts w:asciiTheme="majorHAnsi" w:hAnsiTheme="majorHAnsi" w:cstheme="majorHAnsi"/>
        </w:rPr>
        <w:t xml:space="preserve"> Avrunda med att skriva vem som finansierar, </w:t>
      </w:r>
      <w:r w:rsidR="007837CC" w:rsidRPr="00DF3889">
        <w:rPr>
          <w:rFonts w:asciiTheme="majorHAnsi" w:hAnsiTheme="majorHAnsi" w:cstheme="majorHAnsi"/>
        </w:rPr>
        <w:t xml:space="preserve">vilka arbetsuppgifter som ingår i anställningen samt </w:t>
      </w:r>
      <w:r w:rsidRPr="00DF3889">
        <w:rPr>
          <w:rFonts w:asciiTheme="majorHAnsi" w:hAnsiTheme="majorHAnsi" w:cstheme="majorHAnsi"/>
        </w:rPr>
        <w:t xml:space="preserve">vilken </w:t>
      </w:r>
      <w:proofErr w:type="gramStart"/>
      <w:r w:rsidRPr="00DF3889">
        <w:rPr>
          <w:rFonts w:asciiTheme="majorHAnsi" w:hAnsiTheme="majorHAnsi" w:cstheme="majorHAnsi"/>
        </w:rPr>
        <w:t>roll postdoktorn</w:t>
      </w:r>
      <w:proofErr w:type="gramEnd"/>
      <w:r w:rsidRPr="00DF3889">
        <w:rPr>
          <w:rFonts w:asciiTheme="majorHAnsi" w:hAnsiTheme="majorHAnsi" w:cstheme="majorHAnsi"/>
        </w:rPr>
        <w:t xml:space="preserve"> ska ha</w:t>
      </w:r>
      <w:r w:rsidR="007837CC" w:rsidRPr="00DF3889">
        <w:rPr>
          <w:rFonts w:asciiTheme="majorHAnsi" w:hAnsiTheme="majorHAnsi" w:cstheme="majorHAnsi"/>
        </w:rPr>
        <w:t xml:space="preserve"> inom projektet. Beskriv </w:t>
      </w:r>
      <w:r w:rsidR="00A66A0F" w:rsidRPr="00DF3889">
        <w:rPr>
          <w:rFonts w:asciiTheme="majorHAnsi" w:hAnsiTheme="majorHAnsi" w:cstheme="majorHAnsi"/>
        </w:rPr>
        <w:t xml:space="preserve">mer precist </w:t>
      </w:r>
      <w:r w:rsidR="007837CC" w:rsidRPr="00DF3889">
        <w:rPr>
          <w:rFonts w:asciiTheme="majorHAnsi" w:hAnsiTheme="majorHAnsi" w:cstheme="majorHAnsi"/>
        </w:rPr>
        <w:t>vad postdoktorn skall arbeta med</w:t>
      </w:r>
      <w:r w:rsidR="00F701D4" w:rsidRPr="00DF3889">
        <w:rPr>
          <w:rFonts w:asciiTheme="majorHAnsi" w:hAnsiTheme="majorHAnsi" w:cstheme="majorHAnsi"/>
        </w:rPr>
        <w:t>,</w:t>
      </w:r>
      <w:r w:rsidR="007837CC" w:rsidRPr="00DF3889">
        <w:rPr>
          <w:rFonts w:asciiTheme="majorHAnsi" w:hAnsiTheme="majorHAnsi" w:cstheme="majorHAnsi"/>
        </w:rPr>
        <w:t xml:space="preserve"> </w:t>
      </w:r>
      <w:r w:rsidR="00F701D4" w:rsidRPr="00DF3889">
        <w:rPr>
          <w:rFonts w:asciiTheme="majorHAnsi" w:hAnsiTheme="majorHAnsi" w:cstheme="majorHAnsi"/>
        </w:rPr>
        <w:t xml:space="preserve">till exempel </w:t>
      </w:r>
      <w:r w:rsidR="007837CC" w:rsidRPr="00DF3889">
        <w:rPr>
          <w:rFonts w:asciiTheme="majorHAnsi" w:hAnsiTheme="majorHAnsi" w:cstheme="majorHAnsi"/>
        </w:rPr>
        <w:t xml:space="preserve">om postdoktorn skall använda någon specifik teknik/metod eller om personen kommer </w:t>
      </w:r>
      <w:r w:rsidR="002E2E8C" w:rsidRPr="00DF3889">
        <w:rPr>
          <w:rFonts w:asciiTheme="majorHAnsi" w:hAnsiTheme="majorHAnsi" w:cstheme="majorHAnsi"/>
        </w:rPr>
        <w:t xml:space="preserve">att </w:t>
      </w:r>
      <w:r w:rsidR="007837CC" w:rsidRPr="00DF3889">
        <w:rPr>
          <w:rFonts w:asciiTheme="majorHAnsi" w:hAnsiTheme="majorHAnsi" w:cstheme="majorHAnsi"/>
        </w:rPr>
        <w:t>ha någo</w:t>
      </w:r>
      <w:r w:rsidR="00336B7D" w:rsidRPr="00DF3889">
        <w:rPr>
          <w:rFonts w:asciiTheme="majorHAnsi" w:hAnsiTheme="majorHAnsi" w:cstheme="majorHAnsi"/>
        </w:rPr>
        <w:t>t</w:t>
      </w:r>
      <w:r w:rsidR="007837CC" w:rsidRPr="00DF3889">
        <w:rPr>
          <w:rFonts w:asciiTheme="majorHAnsi" w:hAnsiTheme="majorHAnsi" w:cstheme="majorHAnsi"/>
        </w:rPr>
        <w:t xml:space="preserve"> speciell</w:t>
      </w:r>
      <w:r w:rsidR="00336B7D" w:rsidRPr="00DF3889">
        <w:rPr>
          <w:rFonts w:asciiTheme="majorHAnsi" w:hAnsiTheme="majorHAnsi" w:cstheme="majorHAnsi"/>
        </w:rPr>
        <w:t xml:space="preserve">t </w:t>
      </w:r>
      <w:r w:rsidR="007837CC" w:rsidRPr="00DF3889">
        <w:rPr>
          <w:rFonts w:asciiTheme="majorHAnsi" w:hAnsiTheme="majorHAnsi" w:cstheme="majorHAnsi"/>
        </w:rPr>
        <w:lastRenderedPageBreak/>
        <w:t>ansvar</w:t>
      </w:r>
      <w:r w:rsidR="00336B7D" w:rsidRPr="00DF3889">
        <w:rPr>
          <w:rFonts w:asciiTheme="majorHAnsi" w:hAnsiTheme="majorHAnsi" w:cstheme="majorHAnsi"/>
        </w:rPr>
        <w:t>sområde</w:t>
      </w:r>
      <w:r w:rsidR="007837CC" w:rsidRPr="00DF3889">
        <w:rPr>
          <w:rFonts w:asciiTheme="majorHAnsi" w:hAnsiTheme="majorHAnsi" w:cstheme="majorHAnsi"/>
        </w:rPr>
        <w:t xml:space="preserve"> i projektet. Om undervisning kan </w:t>
      </w:r>
      <w:r w:rsidR="005029F3" w:rsidRPr="00DF3889">
        <w:rPr>
          <w:rFonts w:asciiTheme="majorHAnsi" w:hAnsiTheme="majorHAnsi" w:cstheme="majorHAnsi"/>
        </w:rPr>
        <w:t xml:space="preserve">komma att </w:t>
      </w:r>
      <w:r w:rsidR="007837CC" w:rsidRPr="00DF3889">
        <w:rPr>
          <w:rFonts w:asciiTheme="majorHAnsi" w:hAnsiTheme="majorHAnsi" w:cstheme="majorHAnsi"/>
        </w:rPr>
        <w:t xml:space="preserve">ingå i anställningen (kan vara max 20 %) </w:t>
      </w:r>
      <w:r w:rsidR="002E2E8C" w:rsidRPr="00DF3889">
        <w:rPr>
          <w:rFonts w:asciiTheme="majorHAnsi" w:hAnsiTheme="majorHAnsi" w:cstheme="majorHAnsi"/>
        </w:rPr>
        <w:t>ska</w:t>
      </w:r>
      <w:r w:rsidR="007837CC" w:rsidRPr="00DF3889">
        <w:rPr>
          <w:rFonts w:asciiTheme="majorHAnsi" w:hAnsiTheme="majorHAnsi" w:cstheme="majorHAnsi"/>
        </w:rPr>
        <w:t xml:space="preserve"> det också stå här.</w:t>
      </w:r>
    </w:p>
    <w:p w14:paraId="2FAD081B" w14:textId="77777777" w:rsidR="007837CC" w:rsidRPr="00DF3889" w:rsidRDefault="007837CC" w:rsidP="00092453">
      <w:pPr>
        <w:rPr>
          <w:rFonts w:asciiTheme="majorHAnsi" w:hAnsiTheme="majorHAnsi" w:cstheme="majorHAnsi"/>
        </w:rPr>
      </w:pPr>
    </w:p>
    <w:p w14:paraId="162740B5" w14:textId="4A110A72" w:rsidR="00291CF6" w:rsidRPr="00DF3889" w:rsidRDefault="007837CC" w:rsidP="00C3037B">
      <w:pPr>
        <w:ind w:left="1304"/>
        <w:rPr>
          <w:rFonts w:asciiTheme="majorHAnsi" w:hAnsiTheme="majorHAnsi" w:cstheme="majorHAnsi"/>
        </w:rPr>
      </w:pPr>
      <w:r w:rsidRPr="00DF3889">
        <w:rPr>
          <w:rFonts w:asciiTheme="majorHAnsi" w:hAnsiTheme="majorHAnsi" w:cstheme="majorHAnsi"/>
        </w:rPr>
        <w:t xml:space="preserve">Tänk på att vi försöker att </w:t>
      </w:r>
      <w:r w:rsidR="00501CB1">
        <w:rPr>
          <w:rFonts w:asciiTheme="majorHAnsi" w:hAnsiTheme="majorHAnsi" w:cstheme="majorHAnsi"/>
        </w:rPr>
        <w:t>locka till oss kvalificerade sökande som väljer mellan många bra lärosäten och intressanta projekt</w:t>
      </w:r>
      <w:r w:rsidR="000F08C3">
        <w:rPr>
          <w:rFonts w:asciiTheme="majorHAnsi" w:hAnsiTheme="majorHAnsi" w:cstheme="majorHAnsi"/>
        </w:rPr>
        <w:t>.</w:t>
      </w:r>
      <w:r w:rsidRPr="00DF3889">
        <w:rPr>
          <w:rFonts w:asciiTheme="majorHAnsi" w:hAnsiTheme="majorHAnsi" w:cstheme="majorHAnsi"/>
        </w:rPr>
        <w:t xml:space="preserve"> </w:t>
      </w:r>
      <w:r w:rsidR="000F08C3">
        <w:rPr>
          <w:rFonts w:asciiTheme="majorHAnsi" w:hAnsiTheme="majorHAnsi" w:cstheme="majorHAnsi"/>
        </w:rPr>
        <w:t>M</w:t>
      </w:r>
      <w:r w:rsidRPr="00DF3889">
        <w:rPr>
          <w:rFonts w:asciiTheme="majorHAnsi" w:hAnsiTheme="majorHAnsi" w:cstheme="majorHAnsi"/>
        </w:rPr>
        <w:t>ålet</w:t>
      </w:r>
      <w:r w:rsidR="000F08C3">
        <w:rPr>
          <w:rFonts w:asciiTheme="majorHAnsi" w:hAnsiTheme="majorHAnsi" w:cstheme="majorHAnsi"/>
        </w:rPr>
        <w:t xml:space="preserve"> med detta stycke</w:t>
      </w:r>
      <w:r w:rsidRPr="00DF3889">
        <w:rPr>
          <w:rFonts w:asciiTheme="majorHAnsi" w:hAnsiTheme="majorHAnsi" w:cstheme="majorHAnsi"/>
        </w:rPr>
        <w:t xml:space="preserve"> att locka många kvalificerade sökande</w:t>
      </w:r>
      <w:r w:rsidR="00B27E18" w:rsidRPr="00DF3889">
        <w:rPr>
          <w:rFonts w:asciiTheme="majorHAnsi" w:hAnsiTheme="majorHAnsi" w:cstheme="majorHAnsi"/>
        </w:rPr>
        <w:t xml:space="preserve"> </w:t>
      </w:r>
      <w:r w:rsidRPr="00DF3889">
        <w:rPr>
          <w:rFonts w:asciiTheme="majorHAnsi" w:hAnsiTheme="majorHAnsi" w:cstheme="majorHAnsi"/>
        </w:rPr>
        <w:t>(</w:t>
      </w:r>
      <w:r w:rsidR="000F08C3">
        <w:rPr>
          <w:rFonts w:asciiTheme="majorHAnsi" w:hAnsiTheme="majorHAnsi" w:cstheme="majorHAnsi"/>
        </w:rPr>
        <w:t xml:space="preserve">längd </w:t>
      </w:r>
      <w:r w:rsidRPr="00DF3889">
        <w:rPr>
          <w:rFonts w:asciiTheme="majorHAnsi" w:hAnsiTheme="majorHAnsi" w:cstheme="majorHAnsi"/>
        </w:rPr>
        <w:t xml:space="preserve">ca </w:t>
      </w:r>
      <w:r w:rsidR="002E2E8C" w:rsidRPr="00DF3889">
        <w:rPr>
          <w:rFonts w:asciiTheme="majorHAnsi" w:hAnsiTheme="majorHAnsi" w:cstheme="majorHAnsi"/>
        </w:rPr>
        <w:t>500–1000</w:t>
      </w:r>
      <w:r w:rsidRPr="00DF3889">
        <w:rPr>
          <w:rFonts w:asciiTheme="majorHAnsi" w:hAnsiTheme="majorHAnsi" w:cstheme="majorHAnsi"/>
        </w:rPr>
        <w:t xml:space="preserve"> tecken inkl</w:t>
      </w:r>
      <w:r w:rsidR="00886193" w:rsidRPr="00DF3889">
        <w:rPr>
          <w:rFonts w:asciiTheme="majorHAnsi" w:hAnsiTheme="majorHAnsi" w:cstheme="majorHAnsi"/>
        </w:rPr>
        <w:t>usive</w:t>
      </w:r>
      <w:r w:rsidRPr="00DF3889">
        <w:rPr>
          <w:rFonts w:asciiTheme="majorHAnsi" w:hAnsiTheme="majorHAnsi" w:cstheme="majorHAnsi"/>
        </w:rPr>
        <w:t xml:space="preserve"> mellanslag)</w:t>
      </w:r>
      <w:r w:rsidR="00886193" w:rsidRPr="00DF3889">
        <w:rPr>
          <w:rFonts w:asciiTheme="majorHAnsi" w:hAnsiTheme="majorHAnsi" w:cstheme="majorHAnsi"/>
        </w:rPr>
        <w:t>.</w:t>
      </w:r>
    </w:p>
    <w:p w14:paraId="7AEA1493" w14:textId="77777777" w:rsidR="007837CC" w:rsidRDefault="007837CC" w:rsidP="00092453"/>
    <w:p w14:paraId="01244DC8" w14:textId="1D420C0E" w:rsidR="00291CF6" w:rsidRPr="006233AA" w:rsidRDefault="007224AD" w:rsidP="00092453">
      <w:pPr>
        <w:pStyle w:val="Rubrik3"/>
        <w:rPr>
          <w:rFonts w:ascii="Georgia" w:hAnsi="Georgia"/>
          <w:b/>
          <w:bCs/>
          <w:color w:val="auto"/>
        </w:rPr>
      </w:pPr>
      <w:r>
        <w:rPr>
          <w:rFonts w:ascii="Georgia" w:hAnsi="Georgia"/>
          <w:b/>
          <w:bCs/>
          <w:color w:val="auto"/>
        </w:rPr>
        <w:t>Kvalifikationer</w:t>
      </w:r>
    </w:p>
    <w:p w14:paraId="68C8A73A" w14:textId="77777777" w:rsidR="00603A66" w:rsidRDefault="00603A66" w:rsidP="00092453">
      <w:pPr>
        <w:rPr>
          <w:i/>
        </w:rPr>
      </w:pPr>
    </w:p>
    <w:p w14:paraId="2B59EEF9" w14:textId="3D643C40" w:rsidR="009E40DC" w:rsidRPr="000F08C3" w:rsidRDefault="003F5423" w:rsidP="00C9544F">
      <w:pPr>
        <w:ind w:left="1304"/>
        <w:rPr>
          <w:rFonts w:asciiTheme="majorHAnsi" w:hAnsiTheme="majorHAnsi" w:cstheme="majorHAnsi"/>
        </w:rPr>
      </w:pPr>
      <w:r w:rsidRPr="000F08C3">
        <w:rPr>
          <w:rFonts w:asciiTheme="majorHAnsi" w:hAnsiTheme="majorHAnsi" w:cstheme="majorHAnsi"/>
        </w:rPr>
        <w:t xml:space="preserve">Rangordna alltid kvalifikationerna i fallande ordning, från </w:t>
      </w:r>
      <w:r w:rsidR="00F468EC" w:rsidRPr="000F08C3">
        <w:rPr>
          <w:rFonts w:asciiTheme="majorHAnsi" w:hAnsiTheme="majorHAnsi" w:cstheme="majorHAnsi"/>
        </w:rPr>
        <w:t xml:space="preserve">formella </w:t>
      </w:r>
      <w:r w:rsidRPr="000F08C3">
        <w:rPr>
          <w:rFonts w:asciiTheme="majorHAnsi" w:hAnsiTheme="majorHAnsi" w:cstheme="majorHAnsi"/>
        </w:rPr>
        <w:t>krav</w:t>
      </w:r>
      <w:r w:rsidR="00F468EC" w:rsidRPr="000F08C3">
        <w:rPr>
          <w:rFonts w:asciiTheme="majorHAnsi" w:hAnsiTheme="majorHAnsi" w:cstheme="majorHAnsi"/>
        </w:rPr>
        <w:t xml:space="preserve">, krav för projektet, övriga krav och </w:t>
      </w:r>
      <w:r w:rsidR="00F701D4" w:rsidRPr="000F08C3">
        <w:rPr>
          <w:rFonts w:asciiTheme="majorHAnsi" w:hAnsiTheme="majorHAnsi" w:cstheme="majorHAnsi"/>
        </w:rPr>
        <w:t>avsluta med</w:t>
      </w:r>
      <w:r w:rsidRPr="000F08C3">
        <w:rPr>
          <w:rFonts w:asciiTheme="majorHAnsi" w:hAnsiTheme="majorHAnsi" w:cstheme="majorHAnsi"/>
        </w:rPr>
        <w:t xml:space="preserve"> önskvärda meriter. Inled med </w:t>
      </w:r>
      <w:r w:rsidR="007837CC" w:rsidRPr="000F08C3">
        <w:rPr>
          <w:rFonts w:asciiTheme="majorHAnsi" w:hAnsiTheme="majorHAnsi" w:cstheme="majorHAnsi"/>
        </w:rPr>
        <w:t xml:space="preserve">de </w:t>
      </w:r>
      <w:r w:rsidR="007837CC" w:rsidRPr="000F08C3">
        <w:rPr>
          <w:rFonts w:asciiTheme="majorHAnsi" w:hAnsiTheme="majorHAnsi" w:cstheme="majorHAnsi"/>
          <w:i/>
          <w:iCs/>
        </w:rPr>
        <w:t xml:space="preserve">formella </w:t>
      </w:r>
      <w:r w:rsidR="007837CC" w:rsidRPr="000F08C3">
        <w:rPr>
          <w:rFonts w:asciiTheme="majorHAnsi" w:hAnsiTheme="majorHAnsi" w:cstheme="majorHAnsi"/>
          <w:i/>
        </w:rPr>
        <w:t>krav</w:t>
      </w:r>
      <w:r w:rsidR="007837CC" w:rsidRPr="000F08C3">
        <w:rPr>
          <w:rFonts w:asciiTheme="majorHAnsi" w:hAnsiTheme="majorHAnsi" w:cstheme="majorHAnsi"/>
        </w:rPr>
        <w:t xml:space="preserve"> Umu har på en postdoktor enligt </w:t>
      </w:r>
      <w:r w:rsidR="00E277C6" w:rsidRPr="000F08C3">
        <w:rPr>
          <w:rFonts w:asciiTheme="majorHAnsi" w:hAnsiTheme="majorHAnsi" w:cstheme="majorHAnsi"/>
        </w:rPr>
        <w:t>A</w:t>
      </w:r>
      <w:r w:rsidR="007837CC" w:rsidRPr="000F08C3">
        <w:rPr>
          <w:rFonts w:asciiTheme="majorHAnsi" w:hAnsiTheme="majorHAnsi" w:cstheme="majorHAnsi"/>
        </w:rPr>
        <w:t>nställningsordningen</w:t>
      </w:r>
      <w:r w:rsidR="00E277C6" w:rsidRPr="000F08C3">
        <w:rPr>
          <w:rFonts w:asciiTheme="majorHAnsi" w:hAnsiTheme="majorHAnsi" w:cstheme="majorHAnsi"/>
        </w:rPr>
        <w:t xml:space="preserve"> (</w:t>
      </w:r>
      <w:r w:rsidR="005147E7" w:rsidRPr="005147E7">
        <w:rPr>
          <w:rFonts w:asciiTheme="majorHAnsi" w:hAnsiTheme="majorHAnsi" w:cstheme="majorHAnsi"/>
        </w:rPr>
        <w:t>FS 1.1-129-22</w:t>
      </w:r>
      <w:r w:rsidR="00E277C6" w:rsidRPr="000F08C3">
        <w:rPr>
          <w:rFonts w:asciiTheme="majorHAnsi" w:hAnsiTheme="majorHAnsi" w:cstheme="majorHAnsi"/>
        </w:rPr>
        <w:t>)</w:t>
      </w:r>
      <w:r w:rsidR="007837CC" w:rsidRPr="000F08C3">
        <w:rPr>
          <w:rFonts w:asciiTheme="majorHAnsi" w:hAnsiTheme="majorHAnsi" w:cstheme="majorHAnsi"/>
        </w:rPr>
        <w:t xml:space="preserve">. </w:t>
      </w:r>
    </w:p>
    <w:p w14:paraId="3431974E" w14:textId="77777777" w:rsidR="009E40DC" w:rsidRPr="000F08C3" w:rsidRDefault="007837CC" w:rsidP="00092453">
      <w:pPr>
        <w:rPr>
          <w:rFonts w:asciiTheme="majorHAnsi" w:hAnsiTheme="majorHAnsi" w:cstheme="majorHAnsi"/>
        </w:rPr>
      </w:pPr>
      <w:r w:rsidRPr="000F08C3">
        <w:rPr>
          <w:rFonts w:asciiTheme="majorHAnsi" w:hAnsiTheme="majorHAnsi" w:cstheme="majorHAnsi"/>
        </w:rPr>
        <w:t xml:space="preserve"> </w:t>
      </w:r>
    </w:p>
    <w:p w14:paraId="6D8664CC" w14:textId="2D1C785B" w:rsidR="00943C8B" w:rsidRPr="000F08C3" w:rsidRDefault="004573C0" w:rsidP="00C9544F">
      <w:pPr>
        <w:ind w:firstLine="1304"/>
        <w:rPr>
          <w:rFonts w:asciiTheme="majorHAnsi" w:hAnsiTheme="majorHAnsi" w:cstheme="majorHAnsi"/>
          <w:bCs/>
          <w:u w:val="single"/>
        </w:rPr>
      </w:pPr>
      <w:r w:rsidRPr="000F08C3">
        <w:rPr>
          <w:rFonts w:asciiTheme="majorHAnsi" w:hAnsiTheme="majorHAnsi" w:cstheme="majorHAnsi"/>
          <w:bCs/>
          <w:u w:val="single"/>
        </w:rPr>
        <w:t xml:space="preserve">Här ska </w:t>
      </w:r>
      <w:r w:rsidRPr="004E692C">
        <w:rPr>
          <w:rFonts w:asciiTheme="majorHAnsi" w:hAnsiTheme="majorHAnsi" w:cstheme="majorHAnsi"/>
          <w:b/>
          <w:u w:val="single"/>
        </w:rPr>
        <w:t>alltid</w:t>
      </w:r>
      <w:r w:rsidRPr="000F08C3">
        <w:rPr>
          <w:rFonts w:asciiTheme="majorHAnsi" w:hAnsiTheme="majorHAnsi" w:cstheme="majorHAnsi"/>
          <w:bCs/>
          <w:u w:val="single"/>
        </w:rPr>
        <w:t xml:space="preserve"> stå följande text</w:t>
      </w:r>
      <w:r w:rsidR="009E40DC" w:rsidRPr="000F08C3">
        <w:rPr>
          <w:rFonts w:asciiTheme="majorHAnsi" w:hAnsiTheme="majorHAnsi" w:cstheme="majorHAnsi"/>
          <w:bCs/>
          <w:u w:val="single"/>
        </w:rPr>
        <w:t xml:space="preserve"> (</w:t>
      </w:r>
      <w:r w:rsidR="00624DDF" w:rsidRPr="000F08C3">
        <w:rPr>
          <w:rFonts w:asciiTheme="majorHAnsi" w:hAnsiTheme="majorHAnsi" w:cstheme="majorHAnsi"/>
          <w:bCs/>
          <w:u w:val="single"/>
        </w:rPr>
        <w:t xml:space="preserve">ur </w:t>
      </w:r>
      <w:r w:rsidR="009E40DC" w:rsidRPr="000F08C3">
        <w:rPr>
          <w:rFonts w:asciiTheme="majorHAnsi" w:hAnsiTheme="majorHAnsi" w:cstheme="majorHAnsi"/>
          <w:bCs/>
          <w:u w:val="single"/>
        </w:rPr>
        <w:t>anställningsordningen)</w:t>
      </w:r>
      <w:r w:rsidRPr="000F08C3">
        <w:rPr>
          <w:rFonts w:asciiTheme="majorHAnsi" w:hAnsiTheme="majorHAnsi" w:cstheme="majorHAnsi"/>
          <w:bCs/>
          <w:u w:val="single"/>
        </w:rPr>
        <w:t>:</w:t>
      </w:r>
    </w:p>
    <w:p w14:paraId="57D5E1AA" w14:textId="77777777" w:rsidR="009E40DC" w:rsidRPr="009E40DC" w:rsidRDefault="004573C0" w:rsidP="009E40DC">
      <w:pPr>
        <w:rPr>
          <w:bCs/>
          <w:u w:val="single"/>
        </w:rPr>
      </w:pPr>
      <w:r w:rsidRPr="009E40DC">
        <w:rPr>
          <w:bCs/>
          <w:u w:val="single"/>
        </w:rPr>
        <w:t xml:space="preserve"> </w:t>
      </w:r>
    </w:p>
    <w:p w14:paraId="33C5F639" w14:textId="48CA6192" w:rsidR="0037219A" w:rsidRPr="0037219A" w:rsidRDefault="0092049B" w:rsidP="0037219A">
      <w:r w:rsidRPr="009D771F">
        <w:rPr>
          <w:sz w:val="24"/>
          <w:szCs w:val="24"/>
        </w:rPr>
        <w:t>”</w:t>
      </w:r>
      <w:r w:rsidR="00CE5AB2">
        <w:t>För att anställas med stöd av postdoktoravtalet krävs avlagd doktorsexamen eller en utländsk examen som bedöms motsvara doktorsexamen. Detta behörighetskrav ska vara uppfyllt senast vid tidpunkten då anställningsbeslutet fattas.</w:t>
      </w:r>
    </w:p>
    <w:p w14:paraId="2A5365D3" w14:textId="2341D3BD" w:rsidR="00F03B22" w:rsidRDefault="00C954FD" w:rsidP="00C9544F">
      <w:r>
        <w:t xml:space="preserve">För att anställas med stöd av postdoktoravtalet bör främst den komma </w:t>
      </w:r>
      <w:proofErr w:type="gramStart"/>
      <w:r>
        <w:t>ifråga</w:t>
      </w:r>
      <w:proofErr w:type="gramEnd"/>
      <w:r>
        <w:t xml:space="preserve"> som har avlagt examen enligt föregående stycke för högst tre år sedan. Om det finns särskilda skäl kan den komma i fråga som avlagt doktorsexamen tidigare. </w:t>
      </w:r>
      <w:r w:rsidR="0037219A" w:rsidRPr="0037219A">
        <w:t>Med särskilda skäl avses ledighet på grund av sjukdom, föräldraledighet, förtroendeuppdrag inom fackliga organisationer, tjänstgöring inom totalförsvaret, eller andra liknande omständigheter samt klinisk tjänstgöring eller för ämnesområdet relevant tjänstgöring/ uppdrag.</w:t>
      </w:r>
      <w:r w:rsidR="009F7528">
        <w:t xml:space="preserve"> </w:t>
      </w:r>
      <w:r w:rsidR="00F03B22">
        <w:t>Postdoktor som ska undervisa eller handleda ska ha relevant högskolepedagogisk utbildning.”</w:t>
      </w:r>
    </w:p>
    <w:p w14:paraId="6874AC55" w14:textId="4C7EA3C8" w:rsidR="007837CC" w:rsidRDefault="007837CC" w:rsidP="00092453"/>
    <w:p w14:paraId="3D1350C9" w14:textId="77777777" w:rsidR="007224AD" w:rsidRDefault="00257D06" w:rsidP="007224AD">
      <w:pPr>
        <w:ind w:left="1304"/>
        <w:rPr>
          <w:rFonts w:asciiTheme="majorHAnsi" w:hAnsiTheme="majorHAnsi" w:cstheme="majorHAnsi"/>
        </w:rPr>
      </w:pPr>
      <w:r w:rsidRPr="003734E1">
        <w:rPr>
          <w:rFonts w:asciiTheme="majorHAnsi" w:hAnsiTheme="majorHAnsi" w:cstheme="majorHAnsi"/>
        </w:rPr>
        <w:t>Utöver de formella kraven kan det finnas vissa</w:t>
      </w:r>
      <w:r w:rsidR="0069731B" w:rsidRPr="003734E1">
        <w:rPr>
          <w:rFonts w:asciiTheme="majorHAnsi" w:hAnsiTheme="majorHAnsi" w:cstheme="majorHAnsi"/>
        </w:rPr>
        <w:t xml:space="preserve"> specifika krav, som är</w:t>
      </w:r>
      <w:r w:rsidRPr="003734E1">
        <w:rPr>
          <w:rFonts w:asciiTheme="majorHAnsi" w:hAnsiTheme="majorHAnsi" w:cstheme="majorHAnsi"/>
        </w:rPr>
        <w:t xml:space="preserve"> nödvändiga kvalifikationer för att kunna fullfölja projektet</w:t>
      </w:r>
      <w:r w:rsidR="0069731B" w:rsidRPr="003734E1">
        <w:rPr>
          <w:rFonts w:asciiTheme="majorHAnsi" w:hAnsiTheme="majorHAnsi" w:cstheme="majorHAnsi"/>
        </w:rPr>
        <w:t xml:space="preserve">. Det kan vara </w:t>
      </w:r>
      <w:r w:rsidR="006E2124" w:rsidRPr="003734E1">
        <w:rPr>
          <w:rFonts w:asciiTheme="majorHAnsi" w:hAnsiTheme="majorHAnsi" w:cstheme="majorHAnsi"/>
        </w:rPr>
        <w:t>exempelvis inriktning på doktorsexamen</w:t>
      </w:r>
      <w:r w:rsidRPr="003734E1">
        <w:rPr>
          <w:rFonts w:asciiTheme="majorHAnsi" w:hAnsiTheme="majorHAnsi" w:cstheme="majorHAnsi"/>
        </w:rPr>
        <w:t>. Dessa ska stå efter de formella kraven.</w:t>
      </w:r>
      <w:r w:rsidR="006E2124" w:rsidRPr="003734E1">
        <w:rPr>
          <w:rFonts w:asciiTheme="majorHAnsi" w:hAnsiTheme="majorHAnsi" w:cstheme="majorHAnsi"/>
        </w:rPr>
        <w:t xml:space="preserve"> </w:t>
      </w:r>
    </w:p>
    <w:p w14:paraId="3F9D3F90" w14:textId="77777777" w:rsidR="007224AD" w:rsidRDefault="007224AD" w:rsidP="00092453">
      <w:pPr>
        <w:rPr>
          <w:rFonts w:asciiTheme="majorHAnsi" w:hAnsiTheme="majorHAnsi" w:cstheme="majorHAnsi"/>
        </w:rPr>
      </w:pPr>
    </w:p>
    <w:p w14:paraId="315E03CD" w14:textId="1AA088E7" w:rsidR="00257D06" w:rsidRPr="003734E1" w:rsidRDefault="0069731B" w:rsidP="007224AD">
      <w:pPr>
        <w:ind w:left="1304"/>
        <w:rPr>
          <w:rFonts w:asciiTheme="majorHAnsi" w:hAnsiTheme="majorHAnsi" w:cstheme="majorHAnsi"/>
        </w:rPr>
      </w:pPr>
      <w:r w:rsidRPr="003734E1">
        <w:rPr>
          <w:rFonts w:asciiTheme="majorHAnsi" w:hAnsiTheme="majorHAnsi" w:cstheme="majorHAnsi"/>
        </w:rPr>
        <w:t>Vidare kan du skriva y</w:t>
      </w:r>
      <w:r w:rsidR="006E2124" w:rsidRPr="003734E1">
        <w:rPr>
          <w:rFonts w:asciiTheme="majorHAnsi" w:hAnsiTheme="majorHAnsi" w:cstheme="majorHAnsi"/>
        </w:rPr>
        <w:t>tterligare krav</w:t>
      </w:r>
      <w:r w:rsidR="00417B03">
        <w:rPr>
          <w:rFonts w:asciiTheme="majorHAnsi" w:hAnsiTheme="majorHAnsi" w:cstheme="majorHAnsi"/>
        </w:rPr>
        <w:t xml:space="preserve"> som inte är specifika för projektet</w:t>
      </w:r>
      <w:r w:rsidRPr="003734E1">
        <w:rPr>
          <w:rFonts w:asciiTheme="majorHAnsi" w:hAnsiTheme="majorHAnsi" w:cstheme="majorHAnsi"/>
        </w:rPr>
        <w:t>. Det kan vara exempelvis</w:t>
      </w:r>
      <w:r w:rsidR="006E2124" w:rsidRPr="003734E1">
        <w:rPr>
          <w:rFonts w:asciiTheme="majorHAnsi" w:hAnsiTheme="majorHAnsi" w:cstheme="majorHAnsi"/>
        </w:rPr>
        <w:t xml:space="preserve"> utmärkta kunskaper i skriven och talad engelska.</w:t>
      </w:r>
    </w:p>
    <w:p w14:paraId="7BEC61BE" w14:textId="77777777" w:rsidR="00B27E18" w:rsidRPr="003734E1" w:rsidRDefault="00B27E18" w:rsidP="00092453">
      <w:pPr>
        <w:rPr>
          <w:rFonts w:asciiTheme="majorHAnsi" w:hAnsiTheme="majorHAnsi" w:cstheme="majorHAnsi"/>
        </w:rPr>
      </w:pPr>
    </w:p>
    <w:p w14:paraId="5F04387B" w14:textId="4AB73430" w:rsidR="00740F6F" w:rsidRPr="003734E1" w:rsidRDefault="00257D06" w:rsidP="007224AD">
      <w:pPr>
        <w:ind w:left="1304"/>
        <w:rPr>
          <w:rFonts w:asciiTheme="majorHAnsi" w:hAnsiTheme="majorHAnsi" w:cstheme="majorHAnsi"/>
        </w:rPr>
      </w:pPr>
      <w:r w:rsidRPr="003734E1">
        <w:rPr>
          <w:rFonts w:asciiTheme="majorHAnsi" w:hAnsiTheme="majorHAnsi" w:cstheme="majorHAnsi"/>
        </w:rPr>
        <w:t>Därefter kan du även</w:t>
      </w:r>
      <w:r w:rsidR="00740F6F" w:rsidRPr="003734E1">
        <w:rPr>
          <w:rFonts w:asciiTheme="majorHAnsi" w:hAnsiTheme="majorHAnsi" w:cstheme="majorHAnsi"/>
        </w:rPr>
        <w:t xml:space="preserve"> formulera </w:t>
      </w:r>
      <w:r w:rsidR="00DA6926" w:rsidRPr="003734E1">
        <w:rPr>
          <w:rFonts w:asciiTheme="majorHAnsi" w:hAnsiTheme="majorHAnsi" w:cstheme="majorHAnsi"/>
        </w:rPr>
        <w:t xml:space="preserve">förväntade förmågor, till exempel att </w:t>
      </w:r>
      <w:r w:rsidR="003D5A26">
        <w:rPr>
          <w:rFonts w:asciiTheme="majorHAnsi" w:hAnsiTheme="majorHAnsi" w:cstheme="majorHAnsi"/>
        </w:rPr>
        <w:t>kunna</w:t>
      </w:r>
      <w:r w:rsidR="00DA6926" w:rsidRPr="003734E1">
        <w:rPr>
          <w:rFonts w:asciiTheme="majorHAnsi" w:hAnsiTheme="majorHAnsi" w:cstheme="majorHAnsi"/>
        </w:rPr>
        <w:t xml:space="preserve"> arbeta samarbetsinriktat, kunna använda engelska som arbetsspråk, kunna tillämpa ett problemlösningsperspektiv på sitt arbete, ha förmåga att ta egna initiativ i sitt arbete med mera</w:t>
      </w:r>
      <w:r w:rsidR="00740F6F" w:rsidRPr="003734E1">
        <w:rPr>
          <w:rFonts w:asciiTheme="majorHAnsi" w:hAnsiTheme="majorHAnsi" w:cstheme="majorHAnsi"/>
        </w:rPr>
        <w:t>.</w:t>
      </w:r>
      <w:r w:rsidR="00A66A0F" w:rsidRPr="003734E1">
        <w:rPr>
          <w:rFonts w:asciiTheme="majorHAnsi" w:hAnsiTheme="majorHAnsi" w:cstheme="majorHAnsi"/>
        </w:rPr>
        <w:t xml:space="preserve"> Formulera helst önskvärda personliga egenskap</w:t>
      </w:r>
      <w:r w:rsidR="00DF1928">
        <w:rPr>
          <w:rFonts w:asciiTheme="majorHAnsi" w:hAnsiTheme="majorHAnsi" w:cstheme="majorHAnsi"/>
        </w:rPr>
        <w:t>er</w:t>
      </w:r>
      <w:r w:rsidR="00A66A0F" w:rsidRPr="003734E1">
        <w:rPr>
          <w:rFonts w:asciiTheme="majorHAnsi" w:hAnsiTheme="majorHAnsi" w:cstheme="majorHAnsi"/>
        </w:rPr>
        <w:t xml:space="preserve"> som verb i</w:t>
      </w:r>
      <w:r w:rsidR="003766C8" w:rsidRPr="003734E1">
        <w:rPr>
          <w:rFonts w:asciiTheme="majorHAnsi" w:hAnsiTheme="majorHAnsi" w:cstheme="majorHAnsi"/>
        </w:rPr>
        <w:t xml:space="preserve"> </w:t>
      </w:r>
      <w:r w:rsidR="00A66A0F" w:rsidRPr="003734E1">
        <w:rPr>
          <w:rFonts w:asciiTheme="majorHAnsi" w:hAnsiTheme="majorHAnsi" w:cstheme="majorHAnsi"/>
        </w:rPr>
        <w:t>stället för adjektiv, till exempel ”du har förmåga att planera ditt arbete självständigt” i stället för ”du är självständig”.</w:t>
      </w:r>
    </w:p>
    <w:p w14:paraId="4C442245" w14:textId="77777777" w:rsidR="007837CC" w:rsidRPr="003734E1" w:rsidRDefault="007837CC" w:rsidP="00092453">
      <w:pPr>
        <w:rPr>
          <w:rFonts w:asciiTheme="majorHAnsi" w:hAnsiTheme="majorHAnsi" w:cstheme="majorHAnsi"/>
        </w:rPr>
      </w:pPr>
    </w:p>
    <w:p w14:paraId="6CE389EE" w14:textId="1993EB4D" w:rsidR="00603A66" w:rsidRPr="003734E1" w:rsidRDefault="007837CC" w:rsidP="007224AD">
      <w:pPr>
        <w:ind w:left="1304"/>
        <w:rPr>
          <w:rFonts w:asciiTheme="majorHAnsi" w:hAnsiTheme="majorHAnsi" w:cstheme="majorHAnsi"/>
        </w:rPr>
      </w:pPr>
      <w:r w:rsidRPr="003734E1">
        <w:rPr>
          <w:rFonts w:asciiTheme="majorHAnsi" w:hAnsiTheme="majorHAnsi" w:cstheme="majorHAnsi"/>
        </w:rPr>
        <w:t xml:space="preserve">Texten i annonsen kommer att specificera vem som är behörig att söka och det </w:t>
      </w:r>
      <w:r w:rsidR="00E50062" w:rsidRPr="003734E1">
        <w:rPr>
          <w:rFonts w:asciiTheme="majorHAnsi" w:hAnsiTheme="majorHAnsi" w:cstheme="majorHAnsi"/>
        </w:rPr>
        <w:t xml:space="preserve">är </w:t>
      </w:r>
      <w:r w:rsidRPr="003734E1">
        <w:rPr>
          <w:rFonts w:asciiTheme="majorHAnsi" w:hAnsiTheme="majorHAnsi" w:cstheme="majorHAnsi"/>
        </w:rPr>
        <w:t xml:space="preserve">viktigt att vi sätter upp bra </w:t>
      </w:r>
      <w:r w:rsidR="003F6BAB" w:rsidRPr="003734E1">
        <w:rPr>
          <w:rFonts w:asciiTheme="majorHAnsi" w:hAnsiTheme="majorHAnsi" w:cstheme="majorHAnsi"/>
        </w:rPr>
        <w:t>och relevanta</w:t>
      </w:r>
      <w:r w:rsidR="00E50062" w:rsidRPr="003734E1">
        <w:rPr>
          <w:rFonts w:asciiTheme="majorHAnsi" w:hAnsiTheme="majorHAnsi" w:cstheme="majorHAnsi"/>
        </w:rPr>
        <w:t xml:space="preserve"> </w:t>
      </w:r>
      <w:r w:rsidRPr="003734E1">
        <w:rPr>
          <w:rFonts w:asciiTheme="majorHAnsi" w:hAnsiTheme="majorHAnsi" w:cstheme="majorHAnsi"/>
        </w:rPr>
        <w:t>krav för anställningen. Det är också viktigt att vi överväger förhållandet mellan krav och önskvärda meriter och tydliggör detta. Om vi har få krav men flera önskvärda meriter innebär det att många blir behöriga och vi får potentiellt flera ansökningar som egentligen inte är relevanta men ändå måste behandlas/be</w:t>
      </w:r>
      <w:r w:rsidR="00886193" w:rsidRPr="003734E1">
        <w:rPr>
          <w:rFonts w:asciiTheme="majorHAnsi" w:hAnsiTheme="majorHAnsi" w:cstheme="majorHAnsi"/>
        </w:rPr>
        <w:softHyphen/>
      </w:r>
      <w:r w:rsidRPr="003734E1">
        <w:rPr>
          <w:rFonts w:asciiTheme="majorHAnsi" w:hAnsiTheme="majorHAnsi" w:cstheme="majorHAnsi"/>
        </w:rPr>
        <w:t>dömas. Ställer vi å andra sidan upp många krav och få önskvärda meriter så riskerar vi att få blir behöriga och riskerar dessutom att få kritik för så kallade ”skonummer</w:t>
      </w:r>
      <w:r w:rsidR="00886193" w:rsidRPr="003734E1">
        <w:rPr>
          <w:rFonts w:asciiTheme="majorHAnsi" w:hAnsiTheme="majorHAnsi" w:cstheme="majorHAnsi"/>
        </w:rPr>
        <w:softHyphen/>
      </w:r>
      <w:r w:rsidRPr="003734E1">
        <w:rPr>
          <w:rFonts w:asciiTheme="majorHAnsi" w:hAnsiTheme="majorHAnsi" w:cstheme="majorHAnsi"/>
        </w:rPr>
        <w:t xml:space="preserve">annonser” samt att vi kan missa att rekrytera riktigt bra kandidater. </w:t>
      </w:r>
      <w:r w:rsidR="00DA6926" w:rsidRPr="003734E1">
        <w:rPr>
          <w:rFonts w:asciiTheme="majorHAnsi" w:hAnsiTheme="majorHAnsi" w:cstheme="majorHAnsi"/>
        </w:rPr>
        <w:t>Tänk på att hålla behörighets- och meritkriterier så tydliga</w:t>
      </w:r>
      <w:r w:rsidR="00646E4D" w:rsidRPr="003734E1">
        <w:rPr>
          <w:rFonts w:asciiTheme="majorHAnsi" w:hAnsiTheme="majorHAnsi" w:cstheme="majorHAnsi"/>
        </w:rPr>
        <w:t>, utvärderingsbara</w:t>
      </w:r>
      <w:r w:rsidR="00DA6926" w:rsidRPr="003734E1">
        <w:rPr>
          <w:rFonts w:asciiTheme="majorHAnsi" w:hAnsiTheme="majorHAnsi" w:cstheme="majorHAnsi"/>
        </w:rPr>
        <w:t xml:space="preserve"> och transparenta som möjligt. </w:t>
      </w:r>
    </w:p>
    <w:p w14:paraId="702F59A2" w14:textId="77777777" w:rsidR="00603A66" w:rsidRDefault="00603A66" w:rsidP="00092453"/>
    <w:p w14:paraId="6D7EFF70" w14:textId="77777777" w:rsidR="00D85629" w:rsidRDefault="00D85629">
      <w:pPr>
        <w:rPr>
          <w:rFonts w:asciiTheme="majorHAnsi" w:eastAsiaTheme="majorEastAsia" w:hAnsiTheme="majorHAnsi" w:cstheme="majorBidi"/>
          <w:color w:val="1F3763" w:themeColor="accent1" w:themeShade="7F"/>
          <w:sz w:val="24"/>
          <w:szCs w:val="24"/>
        </w:rPr>
      </w:pPr>
    </w:p>
    <w:p w14:paraId="3C1A6812" w14:textId="77777777" w:rsidR="00291CF6" w:rsidRPr="003734E1" w:rsidRDefault="00291CF6" w:rsidP="00092453">
      <w:pPr>
        <w:pStyle w:val="Rubrik3"/>
        <w:rPr>
          <w:rFonts w:ascii="Georgia" w:hAnsi="Georgia"/>
          <w:b/>
          <w:bCs/>
          <w:color w:val="auto"/>
        </w:rPr>
      </w:pPr>
      <w:r w:rsidRPr="003734E1">
        <w:rPr>
          <w:rFonts w:ascii="Georgia" w:hAnsi="Georgia"/>
          <w:b/>
          <w:bCs/>
          <w:color w:val="auto"/>
        </w:rPr>
        <w:lastRenderedPageBreak/>
        <w:t>Ansökan</w:t>
      </w:r>
    </w:p>
    <w:p w14:paraId="5C174218" w14:textId="77777777" w:rsidR="00291CF6" w:rsidRDefault="00291CF6" w:rsidP="00092453"/>
    <w:p w14:paraId="034F7E78" w14:textId="53F9A801" w:rsidR="00943C8B" w:rsidRPr="003734E1" w:rsidRDefault="00943C8B" w:rsidP="007224AD">
      <w:pPr>
        <w:ind w:firstLine="1304"/>
        <w:rPr>
          <w:rFonts w:asciiTheme="majorHAnsi" w:hAnsiTheme="majorHAnsi" w:cstheme="majorHAnsi"/>
        </w:rPr>
      </w:pPr>
      <w:r w:rsidRPr="003734E1">
        <w:rPr>
          <w:rFonts w:asciiTheme="majorHAnsi" w:hAnsiTheme="majorHAnsi" w:cstheme="majorHAnsi"/>
        </w:rPr>
        <w:t xml:space="preserve">Följande text kan användas: </w:t>
      </w:r>
    </w:p>
    <w:p w14:paraId="2BAEFE9D" w14:textId="77777777" w:rsidR="00B27E18" w:rsidRDefault="00B27E18" w:rsidP="00092453"/>
    <w:p w14:paraId="1BB37CB7" w14:textId="77777777" w:rsidR="00886193" w:rsidRPr="009D771F" w:rsidRDefault="00943C8B" w:rsidP="007224AD">
      <w:pPr>
        <w:rPr>
          <w:sz w:val="24"/>
          <w:szCs w:val="24"/>
        </w:rPr>
      </w:pPr>
      <w:r w:rsidRPr="009D771F">
        <w:rPr>
          <w:sz w:val="24"/>
          <w:szCs w:val="24"/>
        </w:rPr>
        <w:t>”</w:t>
      </w:r>
      <w:r w:rsidR="00886193" w:rsidRPr="009D771F">
        <w:rPr>
          <w:sz w:val="24"/>
          <w:szCs w:val="24"/>
        </w:rPr>
        <w:t>En fullständig ansökan ska innehålla</w:t>
      </w:r>
    </w:p>
    <w:p w14:paraId="4FC43805" w14:textId="4F5EC1BA" w:rsidR="00886193" w:rsidRPr="009D771F" w:rsidRDefault="00886193" w:rsidP="00943C8B">
      <w:pPr>
        <w:pStyle w:val="Liststycke"/>
        <w:numPr>
          <w:ilvl w:val="0"/>
          <w:numId w:val="2"/>
        </w:numPr>
        <w:ind w:left="1134"/>
        <w:rPr>
          <w:sz w:val="24"/>
          <w:szCs w:val="24"/>
        </w:rPr>
      </w:pPr>
      <w:r w:rsidRPr="009D771F">
        <w:rPr>
          <w:sz w:val="24"/>
          <w:szCs w:val="24"/>
        </w:rPr>
        <w:t>Personligt brev</w:t>
      </w:r>
      <w:r w:rsidR="00AA030D">
        <w:rPr>
          <w:sz w:val="24"/>
          <w:szCs w:val="24"/>
        </w:rPr>
        <w:t xml:space="preserve"> </w:t>
      </w:r>
      <w:r w:rsidR="00AA030D" w:rsidRPr="000538DD">
        <w:rPr>
          <w:sz w:val="24"/>
          <w:szCs w:val="24"/>
          <w:highlight w:val="yellow"/>
        </w:rPr>
        <w:t>där du beskriver [</w:t>
      </w:r>
      <w:r w:rsidR="000538DD" w:rsidRPr="000538DD">
        <w:rPr>
          <w:sz w:val="24"/>
          <w:szCs w:val="24"/>
          <w:highlight w:val="yellow"/>
        </w:rPr>
        <w:t>se förslag nedan]</w:t>
      </w:r>
      <w:r w:rsidR="00A2311D" w:rsidRPr="009D771F">
        <w:rPr>
          <w:sz w:val="24"/>
          <w:szCs w:val="24"/>
        </w:rPr>
        <w:t>,</w:t>
      </w:r>
      <w:r w:rsidR="00943C8B" w:rsidRPr="009D771F">
        <w:rPr>
          <w:sz w:val="24"/>
          <w:szCs w:val="24"/>
        </w:rPr>
        <w:t xml:space="preserve"> </w:t>
      </w:r>
    </w:p>
    <w:p w14:paraId="35A609DC" w14:textId="77777777" w:rsidR="00886193" w:rsidRPr="009D771F" w:rsidRDefault="00092453" w:rsidP="00943C8B">
      <w:pPr>
        <w:pStyle w:val="Liststycke"/>
        <w:numPr>
          <w:ilvl w:val="0"/>
          <w:numId w:val="2"/>
        </w:numPr>
        <w:ind w:left="1134"/>
        <w:rPr>
          <w:sz w:val="24"/>
          <w:szCs w:val="24"/>
        </w:rPr>
      </w:pPr>
      <w:r w:rsidRPr="009D771F">
        <w:rPr>
          <w:sz w:val="24"/>
          <w:szCs w:val="24"/>
        </w:rPr>
        <w:t>Meritförteckning</w:t>
      </w:r>
      <w:r w:rsidR="009E40DC" w:rsidRPr="009D771F">
        <w:rPr>
          <w:sz w:val="24"/>
          <w:szCs w:val="24"/>
        </w:rPr>
        <w:t xml:space="preserve"> - </w:t>
      </w:r>
      <w:r w:rsidR="00886193" w:rsidRPr="009D771F">
        <w:rPr>
          <w:sz w:val="24"/>
          <w:szCs w:val="24"/>
        </w:rPr>
        <w:t>CV med publikationslista</w:t>
      </w:r>
      <w:r w:rsidR="00943C8B" w:rsidRPr="009D771F">
        <w:rPr>
          <w:sz w:val="24"/>
          <w:szCs w:val="24"/>
        </w:rPr>
        <w:t>,</w:t>
      </w:r>
    </w:p>
    <w:p w14:paraId="3DD501EE" w14:textId="7CD9C5A6" w:rsidR="00943C8B" w:rsidRPr="009D771F" w:rsidRDefault="00943C8B" w:rsidP="00943C8B">
      <w:pPr>
        <w:pStyle w:val="Liststycke"/>
        <w:numPr>
          <w:ilvl w:val="0"/>
          <w:numId w:val="2"/>
        </w:numPr>
        <w:ind w:left="1134"/>
        <w:rPr>
          <w:sz w:val="24"/>
          <w:szCs w:val="24"/>
        </w:rPr>
      </w:pPr>
      <w:r w:rsidRPr="009D771F">
        <w:rPr>
          <w:sz w:val="24"/>
          <w:szCs w:val="24"/>
        </w:rPr>
        <w:t>Styrkt kopia av doktorsexamensbevis</w:t>
      </w:r>
      <w:r w:rsidR="002A248E">
        <w:rPr>
          <w:sz w:val="24"/>
          <w:szCs w:val="24"/>
        </w:rPr>
        <w:t xml:space="preserve"> eller dokumentation som </w:t>
      </w:r>
      <w:r w:rsidR="001B4654">
        <w:rPr>
          <w:sz w:val="24"/>
          <w:szCs w:val="24"/>
        </w:rPr>
        <w:t xml:space="preserve">styrker </w:t>
      </w:r>
      <w:r w:rsidR="000168F7">
        <w:rPr>
          <w:sz w:val="24"/>
          <w:szCs w:val="24"/>
        </w:rPr>
        <w:t xml:space="preserve">när doktorsexamen förväntas </w:t>
      </w:r>
      <w:r w:rsidR="00731428">
        <w:rPr>
          <w:sz w:val="24"/>
          <w:szCs w:val="24"/>
        </w:rPr>
        <w:t>erhållas</w:t>
      </w:r>
      <w:r w:rsidRPr="009D771F">
        <w:rPr>
          <w:sz w:val="24"/>
          <w:szCs w:val="24"/>
        </w:rPr>
        <w:t>,</w:t>
      </w:r>
    </w:p>
    <w:p w14:paraId="2FB7EC77" w14:textId="77777777" w:rsidR="00943C8B" w:rsidRPr="009D771F" w:rsidRDefault="00943C8B" w:rsidP="00943C8B">
      <w:pPr>
        <w:pStyle w:val="Liststycke"/>
        <w:numPr>
          <w:ilvl w:val="0"/>
          <w:numId w:val="2"/>
        </w:numPr>
        <w:ind w:left="1134"/>
        <w:rPr>
          <w:sz w:val="24"/>
          <w:szCs w:val="24"/>
        </w:rPr>
      </w:pPr>
      <w:r w:rsidRPr="009D771F">
        <w:rPr>
          <w:sz w:val="24"/>
          <w:szCs w:val="24"/>
        </w:rPr>
        <w:t>Styrkta kopior av andra examensbevis</w:t>
      </w:r>
      <w:r w:rsidR="00FD4218" w:rsidRPr="009D771F">
        <w:rPr>
          <w:sz w:val="24"/>
          <w:szCs w:val="24"/>
        </w:rPr>
        <w:t xml:space="preserve">, akademiska </w:t>
      </w:r>
      <w:r w:rsidRPr="009D771F">
        <w:rPr>
          <w:sz w:val="24"/>
          <w:szCs w:val="24"/>
        </w:rPr>
        <w:t>kursintyg</w:t>
      </w:r>
      <w:r w:rsidR="00FD4218" w:rsidRPr="009D771F">
        <w:rPr>
          <w:sz w:val="24"/>
          <w:szCs w:val="24"/>
        </w:rPr>
        <w:t xml:space="preserve"> och/eller betyg</w:t>
      </w:r>
      <w:r w:rsidRPr="009D771F">
        <w:rPr>
          <w:sz w:val="24"/>
          <w:szCs w:val="24"/>
        </w:rPr>
        <w:t>,</w:t>
      </w:r>
    </w:p>
    <w:p w14:paraId="3DF76560" w14:textId="384E326B" w:rsidR="00886193" w:rsidRPr="009D771F" w:rsidRDefault="00886193" w:rsidP="00943C8B">
      <w:pPr>
        <w:pStyle w:val="Liststycke"/>
        <w:numPr>
          <w:ilvl w:val="0"/>
          <w:numId w:val="2"/>
        </w:numPr>
        <w:ind w:left="1134"/>
        <w:rPr>
          <w:sz w:val="24"/>
          <w:szCs w:val="24"/>
        </w:rPr>
      </w:pPr>
      <w:r w:rsidRPr="009D771F">
        <w:rPr>
          <w:sz w:val="24"/>
          <w:szCs w:val="24"/>
        </w:rPr>
        <w:t>Kopia av doktorsavhandling och</w:t>
      </w:r>
      <w:r w:rsidR="000538DD">
        <w:rPr>
          <w:sz w:val="24"/>
          <w:szCs w:val="24"/>
        </w:rPr>
        <w:t xml:space="preserve"> maximalt</w:t>
      </w:r>
      <w:r w:rsidR="00943C8B" w:rsidRPr="009D771F">
        <w:rPr>
          <w:sz w:val="24"/>
          <w:szCs w:val="24"/>
        </w:rPr>
        <w:t xml:space="preserve"> </w:t>
      </w:r>
      <w:r w:rsidR="000538DD" w:rsidRPr="000538DD">
        <w:rPr>
          <w:sz w:val="24"/>
          <w:szCs w:val="24"/>
          <w:highlight w:val="yellow"/>
        </w:rPr>
        <w:t>[ange antal]</w:t>
      </w:r>
      <w:r w:rsidR="00943C8B" w:rsidRPr="009D771F">
        <w:rPr>
          <w:sz w:val="24"/>
          <w:szCs w:val="24"/>
        </w:rPr>
        <w:t xml:space="preserve"> relevanta artiklar,</w:t>
      </w:r>
    </w:p>
    <w:p w14:paraId="34AE835C" w14:textId="77777777" w:rsidR="00CD6BB7" w:rsidRDefault="00092453" w:rsidP="00943C8B">
      <w:pPr>
        <w:pStyle w:val="Liststycke"/>
        <w:numPr>
          <w:ilvl w:val="0"/>
          <w:numId w:val="2"/>
        </w:numPr>
        <w:ind w:left="1134"/>
        <w:rPr>
          <w:sz w:val="24"/>
          <w:szCs w:val="24"/>
        </w:rPr>
      </w:pPr>
      <w:r w:rsidRPr="009D771F">
        <w:rPr>
          <w:sz w:val="24"/>
          <w:szCs w:val="24"/>
        </w:rPr>
        <w:t>Övriga handlingar som den sökande vill åberopa</w:t>
      </w:r>
      <w:r w:rsidR="00943C8B" w:rsidRPr="009D771F">
        <w:rPr>
          <w:sz w:val="24"/>
          <w:szCs w:val="24"/>
        </w:rPr>
        <w:t>.</w:t>
      </w:r>
    </w:p>
    <w:p w14:paraId="26AA7851" w14:textId="67166FB4" w:rsidR="00092453" w:rsidRPr="009D771F" w:rsidRDefault="00CD6BB7" w:rsidP="00943C8B">
      <w:pPr>
        <w:pStyle w:val="Liststycke"/>
        <w:numPr>
          <w:ilvl w:val="0"/>
          <w:numId w:val="2"/>
        </w:numPr>
        <w:ind w:left="1134"/>
        <w:rPr>
          <w:sz w:val="24"/>
          <w:szCs w:val="24"/>
        </w:rPr>
      </w:pPr>
      <w:r>
        <w:rPr>
          <w:sz w:val="24"/>
          <w:szCs w:val="24"/>
        </w:rPr>
        <w:t xml:space="preserve">Kontaktuppgifter till </w:t>
      </w:r>
      <w:r w:rsidR="00F3499B">
        <w:rPr>
          <w:sz w:val="24"/>
          <w:szCs w:val="24"/>
        </w:rPr>
        <w:t>två</w:t>
      </w:r>
      <w:r>
        <w:rPr>
          <w:sz w:val="24"/>
          <w:szCs w:val="24"/>
        </w:rPr>
        <w:t xml:space="preserve"> vidtalade </w:t>
      </w:r>
      <w:r w:rsidR="00F1133F">
        <w:rPr>
          <w:sz w:val="24"/>
          <w:szCs w:val="24"/>
        </w:rPr>
        <w:t>referenser.</w:t>
      </w:r>
      <w:r w:rsidR="00943C8B" w:rsidRPr="009D771F">
        <w:rPr>
          <w:sz w:val="24"/>
          <w:szCs w:val="24"/>
        </w:rPr>
        <w:t>”</w:t>
      </w:r>
    </w:p>
    <w:p w14:paraId="5AE76FB2" w14:textId="77777777" w:rsidR="00B27E18" w:rsidRPr="00291CF6" w:rsidRDefault="00B27E18" w:rsidP="00B27E18">
      <w:pPr>
        <w:pStyle w:val="Liststycke"/>
        <w:ind w:left="1134"/>
      </w:pPr>
    </w:p>
    <w:p w14:paraId="6BF3B85C" w14:textId="4D64A1DC" w:rsidR="005F3AF0" w:rsidRDefault="00092453" w:rsidP="007224AD">
      <w:pPr>
        <w:ind w:left="774"/>
        <w:rPr>
          <w:rFonts w:asciiTheme="majorHAnsi" w:hAnsiTheme="majorHAnsi" w:cstheme="majorHAnsi"/>
        </w:rPr>
      </w:pPr>
      <w:r w:rsidRPr="00E17955">
        <w:rPr>
          <w:rFonts w:asciiTheme="majorHAnsi" w:hAnsiTheme="majorHAnsi" w:cstheme="majorHAnsi"/>
        </w:rPr>
        <w:t>Detta gör vi för att kunna säkerställa att de formella kraven är uppfyllda och att vi sedan har tillräcklig information för att på ett tillfredställande sätt kunna ranka behöriga kandidater.</w:t>
      </w:r>
      <w:r w:rsidR="001F25FE" w:rsidRPr="00E17955">
        <w:rPr>
          <w:rFonts w:asciiTheme="majorHAnsi" w:hAnsiTheme="majorHAnsi" w:cstheme="majorHAnsi"/>
        </w:rPr>
        <w:t xml:space="preserve"> </w:t>
      </w:r>
      <w:r w:rsidR="00F701D4" w:rsidRPr="00E17955">
        <w:rPr>
          <w:rFonts w:asciiTheme="majorHAnsi" w:hAnsiTheme="majorHAnsi" w:cstheme="majorHAnsi"/>
        </w:rPr>
        <w:t xml:space="preserve">I listan kan du precisera vad det personliga brevet ska innehålla, till exempel hur deras tidigare forskningserfarenhet passar med den utlysta anställningen samt hur många sidor eller tecken det personliga brevet ska vara. </w:t>
      </w:r>
      <w:r w:rsidR="00E17955">
        <w:rPr>
          <w:rFonts w:asciiTheme="majorHAnsi" w:hAnsiTheme="majorHAnsi" w:cstheme="majorHAnsi"/>
        </w:rPr>
        <w:t xml:space="preserve">Det rekommenderas att inte efterfråga referenser </w:t>
      </w:r>
      <w:r w:rsidR="005F3AF0">
        <w:rPr>
          <w:rFonts w:asciiTheme="majorHAnsi" w:hAnsiTheme="majorHAnsi" w:cstheme="majorHAnsi"/>
        </w:rPr>
        <w:t xml:space="preserve">vid ansökningstillfället. Ange hellre att referenser lämnas i samband med eventuell intervju. </w:t>
      </w:r>
      <w:r w:rsidR="00A66A0F" w:rsidRPr="00E17955">
        <w:rPr>
          <w:rFonts w:asciiTheme="majorHAnsi" w:hAnsiTheme="majorHAnsi" w:cstheme="majorHAnsi"/>
        </w:rPr>
        <w:t>I så fall kan du tydliggöra detta i listan över vad ansökan ska innehålla</w:t>
      </w:r>
      <w:r w:rsidR="005F3AF0">
        <w:rPr>
          <w:rFonts w:asciiTheme="majorHAnsi" w:hAnsiTheme="majorHAnsi" w:cstheme="majorHAnsi"/>
        </w:rPr>
        <w:t xml:space="preserve"> med följande punkt:</w:t>
      </w:r>
    </w:p>
    <w:p w14:paraId="65C54BB9" w14:textId="77777777" w:rsidR="00CE6E26" w:rsidRDefault="00CE6E26" w:rsidP="00CE6E26">
      <w:pPr>
        <w:ind w:firstLine="1304"/>
        <w:rPr>
          <w:rFonts w:cstheme="majorHAnsi"/>
        </w:rPr>
      </w:pPr>
    </w:p>
    <w:p w14:paraId="74D6938A" w14:textId="07BFD7C5" w:rsidR="009E5390" w:rsidRPr="009D771F" w:rsidRDefault="005F3AF0" w:rsidP="007224AD">
      <w:pPr>
        <w:rPr>
          <w:rFonts w:cstheme="majorHAnsi"/>
          <w:sz w:val="24"/>
          <w:szCs w:val="24"/>
        </w:rPr>
      </w:pPr>
      <w:r w:rsidRPr="009D771F">
        <w:rPr>
          <w:rFonts w:cstheme="majorHAnsi"/>
          <w:sz w:val="24"/>
          <w:szCs w:val="24"/>
        </w:rPr>
        <w:t xml:space="preserve">”Referenser lämnas i samband med </w:t>
      </w:r>
      <w:r w:rsidR="00A1217B" w:rsidRPr="009D771F">
        <w:rPr>
          <w:rFonts w:cstheme="majorHAnsi"/>
          <w:sz w:val="24"/>
          <w:szCs w:val="24"/>
        </w:rPr>
        <w:t>eventuell intervju.”</w:t>
      </w:r>
    </w:p>
    <w:p w14:paraId="66E70659" w14:textId="77777777" w:rsidR="00092453" w:rsidRPr="00E17955" w:rsidRDefault="00092453" w:rsidP="00092453">
      <w:pPr>
        <w:rPr>
          <w:rFonts w:asciiTheme="majorHAnsi" w:hAnsiTheme="majorHAnsi" w:cstheme="majorHAnsi"/>
        </w:rPr>
      </w:pPr>
    </w:p>
    <w:p w14:paraId="47EB6FDB" w14:textId="3858CBCE" w:rsidR="00943C8B" w:rsidRPr="00E17955" w:rsidRDefault="00943C8B" w:rsidP="007224AD">
      <w:pPr>
        <w:ind w:firstLine="1304"/>
        <w:rPr>
          <w:rFonts w:asciiTheme="majorHAnsi" w:hAnsiTheme="majorHAnsi" w:cstheme="majorHAnsi"/>
        </w:rPr>
      </w:pPr>
      <w:r w:rsidRPr="00E17955">
        <w:rPr>
          <w:rFonts w:asciiTheme="majorHAnsi" w:hAnsiTheme="majorHAnsi" w:cstheme="majorHAnsi"/>
        </w:rPr>
        <w:t xml:space="preserve">Följande </w:t>
      </w:r>
      <w:r w:rsidR="00B342D0" w:rsidRPr="00E17955">
        <w:rPr>
          <w:rFonts w:asciiTheme="majorHAnsi" w:hAnsiTheme="majorHAnsi" w:cstheme="majorHAnsi"/>
        </w:rPr>
        <w:t>avslutnings</w:t>
      </w:r>
      <w:r w:rsidRPr="00E17955">
        <w:rPr>
          <w:rFonts w:asciiTheme="majorHAnsi" w:hAnsiTheme="majorHAnsi" w:cstheme="majorHAnsi"/>
        </w:rPr>
        <w:t>text kan användas:</w:t>
      </w:r>
    </w:p>
    <w:p w14:paraId="669E1DCA" w14:textId="77777777" w:rsidR="00B27E18" w:rsidRPr="009D771F" w:rsidRDefault="00B27E18" w:rsidP="00092453">
      <w:pPr>
        <w:rPr>
          <w:sz w:val="24"/>
          <w:szCs w:val="24"/>
        </w:rPr>
      </w:pPr>
    </w:p>
    <w:p w14:paraId="3C8C6A78" w14:textId="0F16A105" w:rsidR="00743CFE" w:rsidRPr="009D771F" w:rsidRDefault="0092049B" w:rsidP="007224AD">
      <w:pPr>
        <w:rPr>
          <w:sz w:val="24"/>
          <w:szCs w:val="24"/>
        </w:rPr>
      </w:pPr>
      <w:r w:rsidRPr="009D771F">
        <w:rPr>
          <w:sz w:val="24"/>
          <w:szCs w:val="24"/>
        </w:rPr>
        <w:t>”</w:t>
      </w:r>
      <w:r w:rsidR="00092453" w:rsidRPr="009D771F">
        <w:rPr>
          <w:sz w:val="24"/>
          <w:szCs w:val="24"/>
        </w:rPr>
        <w:t>Ansökan ska vara skriven på engelsk</w:t>
      </w:r>
      <w:r w:rsidR="002A49DE">
        <w:rPr>
          <w:sz w:val="24"/>
          <w:szCs w:val="24"/>
        </w:rPr>
        <w:t>a</w:t>
      </w:r>
      <w:r w:rsidR="00354B5E">
        <w:rPr>
          <w:sz w:val="24"/>
          <w:szCs w:val="24"/>
        </w:rPr>
        <w:t xml:space="preserve"> eller</w:t>
      </w:r>
      <w:r w:rsidR="00092453" w:rsidRPr="009D771F">
        <w:rPr>
          <w:sz w:val="24"/>
          <w:szCs w:val="24"/>
        </w:rPr>
        <w:t xml:space="preserve"> svenska. Ansökan görs genom vårt elektroniska rekryterings</w:t>
      </w:r>
      <w:r w:rsidR="00435CF9" w:rsidRPr="009D771F">
        <w:rPr>
          <w:sz w:val="24"/>
          <w:szCs w:val="24"/>
        </w:rPr>
        <w:t>system</w:t>
      </w:r>
      <w:r w:rsidR="00092453" w:rsidRPr="009D771F">
        <w:rPr>
          <w:sz w:val="24"/>
          <w:szCs w:val="24"/>
        </w:rPr>
        <w:t xml:space="preserve">. </w:t>
      </w:r>
      <w:r w:rsidR="00435CF9" w:rsidRPr="009D771F">
        <w:rPr>
          <w:sz w:val="24"/>
          <w:szCs w:val="24"/>
        </w:rPr>
        <w:t xml:space="preserve">Handlingar som skickas elektroniskt ska vara i formaten Word eller PDF. </w:t>
      </w:r>
      <w:r w:rsidR="00092453" w:rsidRPr="009D771F">
        <w:rPr>
          <w:sz w:val="24"/>
          <w:szCs w:val="24"/>
        </w:rPr>
        <w:t>Logga in på systemet och ansök via knappen i slutet av denna sida. Sista ansökningsdag är</w:t>
      </w:r>
      <w:r w:rsidR="00B60863">
        <w:rPr>
          <w:sz w:val="24"/>
          <w:szCs w:val="24"/>
        </w:rPr>
        <w:t xml:space="preserve"> [</w:t>
      </w:r>
      <w:r w:rsidR="00943C8B" w:rsidRPr="001D0519">
        <w:rPr>
          <w:sz w:val="24"/>
          <w:szCs w:val="24"/>
          <w:highlight w:val="yellow"/>
        </w:rPr>
        <w:t>dag månad år</w:t>
      </w:r>
      <w:r w:rsidR="00B60863">
        <w:rPr>
          <w:sz w:val="24"/>
          <w:szCs w:val="24"/>
        </w:rPr>
        <w:t>]</w:t>
      </w:r>
      <w:r w:rsidR="002E2E8C" w:rsidRPr="009D771F">
        <w:rPr>
          <w:sz w:val="24"/>
          <w:szCs w:val="24"/>
        </w:rPr>
        <w:t>.</w:t>
      </w:r>
      <w:r w:rsidR="00743CFE" w:rsidRPr="009D771F">
        <w:rPr>
          <w:sz w:val="24"/>
          <w:szCs w:val="24"/>
        </w:rPr>
        <w:t xml:space="preserve"> Närmare upplysningar lämnas av</w:t>
      </w:r>
      <w:r w:rsidR="00CE6E26" w:rsidRPr="009D771F">
        <w:rPr>
          <w:sz w:val="24"/>
          <w:szCs w:val="24"/>
        </w:rPr>
        <w:t xml:space="preserve"> </w:t>
      </w:r>
      <w:r w:rsidR="00CE6E26" w:rsidRPr="001D0519">
        <w:rPr>
          <w:sz w:val="24"/>
          <w:szCs w:val="24"/>
          <w:highlight w:val="yellow"/>
        </w:rPr>
        <w:t>[namn, kontaktsätt]</w:t>
      </w:r>
      <w:r w:rsidR="00743CFE" w:rsidRPr="009D771F">
        <w:rPr>
          <w:sz w:val="24"/>
          <w:szCs w:val="24"/>
        </w:rPr>
        <w:t xml:space="preserve">” </w:t>
      </w:r>
    </w:p>
    <w:p w14:paraId="2E2EF123" w14:textId="71DD4A78" w:rsidR="00092453" w:rsidRDefault="00092453" w:rsidP="002E2E8C">
      <w:pPr>
        <w:ind w:left="567"/>
      </w:pPr>
    </w:p>
    <w:p w14:paraId="68813A08" w14:textId="29038C1B" w:rsidR="00A1217B" w:rsidRDefault="00A1217B" w:rsidP="007224AD">
      <w:pPr>
        <w:ind w:left="1304"/>
        <w:rPr>
          <w:rFonts w:asciiTheme="majorHAnsi" w:hAnsiTheme="majorHAnsi" w:cstheme="majorHAnsi"/>
        </w:rPr>
      </w:pPr>
      <w:r w:rsidRPr="00743CFE">
        <w:rPr>
          <w:rFonts w:asciiTheme="majorHAnsi" w:hAnsiTheme="majorHAnsi" w:cstheme="majorHAnsi"/>
        </w:rPr>
        <w:t xml:space="preserve">Datum anges </w:t>
      </w:r>
      <w:r w:rsidR="007F4028">
        <w:rPr>
          <w:rFonts w:asciiTheme="majorHAnsi" w:hAnsiTheme="majorHAnsi" w:cstheme="majorHAnsi"/>
        </w:rPr>
        <w:t xml:space="preserve">lämpligast </w:t>
      </w:r>
      <w:r w:rsidRPr="00743CFE">
        <w:rPr>
          <w:rFonts w:asciiTheme="majorHAnsi" w:hAnsiTheme="majorHAnsi" w:cstheme="majorHAnsi"/>
        </w:rPr>
        <w:t xml:space="preserve">med </w:t>
      </w:r>
      <w:r w:rsidR="00DA7C9A" w:rsidRPr="00743CFE">
        <w:rPr>
          <w:rFonts w:asciiTheme="majorHAnsi" w:hAnsiTheme="majorHAnsi" w:cstheme="majorHAnsi"/>
        </w:rPr>
        <w:t>dag i siffror, månad utskriven i bokstäver och året i siffror. Detta för att undvika eventuell</w:t>
      </w:r>
      <w:r w:rsidR="00743CFE">
        <w:rPr>
          <w:rFonts w:asciiTheme="majorHAnsi" w:hAnsiTheme="majorHAnsi" w:cstheme="majorHAnsi"/>
        </w:rPr>
        <w:t>a</w:t>
      </w:r>
      <w:r w:rsidR="00DA7C9A" w:rsidRPr="00743CFE">
        <w:rPr>
          <w:rFonts w:asciiTheme="majorHAnsi" w:hAnsiTheme="majorHAnsi" w:cstheme="majorHAnsi"/>
        </w:rPr>
        <w:t xml:space="preserve"> missförstånd </w:t>
      </w:r>
      <w:r w:rsidR="00743CFE" w:rsidRPr="00743CFE">
        <w:rPr>
          <w:rFonts w:asciiTheme="majorHAnsi" w:hAnsiTheme="majorHAnsi" w:cstheme="majorHAnsi"/>
        </w:rPr>
        <w:t>grundade i olika datumsystem.</w:t>
      </w:r>
    </w:p>
    <w:p w14:paraId="14EC42C2" w14:textId="46C9D322" w:rsidR="0075176B" w:rsidRDefault="0075176B" w:rsidP="0075176B">
      <w:pPr>
        <w:rPr>
          <w:rFonts w:asciiTheme="majorHAnsi" w:hAnsiTheme="majorHAnsi" w:cstheme="majorHAnsi"/>
        </w:rPr>
      </w:pPr>
    </w:p>
    <w:p w14:paraId="47B5A434" w14:textId="3A957821" w:rsidR="0075176B" w:rsidRPr="008E4464" w:rsidRDefault="0075176B" w:rsidP="0075176B">
      <w:pPr>
        <w:rPr>
          <w:rFonts w:cstheme="majorHAnsi"/>
          <w:b/>
          <w:bCs/>
          <w:sz w:val="24"/>
          <w:szCs w:val="24"/>
        </w:rPr>
      </w:pPr>
      <w:r w:rsidRPr="008E4464">
        <w:rPr>
          <w:rFonts w:cstheme="majorHAnsi"/>
          <w:b/>
          <w:bCs/>
          <w:sz w:val="24"/>
          <w:szCs w:val="24"/>
        </w:rPr>
        <w:t xml:space="preserve">Mer </w:t>
      </w:r>
      <w:r w:rsidR="00D73B0F">
        <w:rPr>
          <w:rFonts w:cstheme="majorHAnsi"/>
          <w:b/>
          <w:bCs/>
          <w:sz w:val="24"/>
          <w:szCs w:val="24"/>
        </w:rPr>
        <w:t>information</w:t>
      </w:r>
    </w:p>
    <w:p w14:paraId="2B2ADDF8" w14:textId="26922C44" w:rsidR="0075176B" w:rsidRDefault="0075176B" w:rsidP="0075176B">
      <w:pPr>
        <w:rPr>
          <w:rFonts w:asciiTheme="majorHAnsi" w:hAnsiTheme="majorHAnsi" w:cstheme="majorHAnsi"/>
        </w:rPr>
      </w:pPr>
    </w:p>
    <w:p w14:paraId="50B8F6E2" w14:textId="050655E9" w:rsidR="0075176B" w:rsidRPr="00743CFE" w:rsidRDefault="0075176B" w:rsidP="00942144">
      <w:pPr>
        <w:ind w:left="1300"/>
        <w:rPr>
          <w:rFonts w:asciiTheme="majorHAnsi" w:hAnsiTheme="majorHAnsi" w:cstheme="majorHAnsi"/>
        </w:rPr>
      </w:pPr>
      <w:r>
        <w:rPr>
          <w:rFonts w:asciiTheme="majorHAnsi" w:hAnsiTheme="majorHAnsi" w:cstheme="majorHAnsi"/>
        </w:rPr>
        <w:t xml:space="preserve">Här kan </w:t>
      </w:r>
      <w:r w:rsidR="00245602">
        <w:rPr>
          <w:rFonts w:asciiTheme="majorHAnsi" w:hAnsiTheme="majorHAnsi" w:cstheme="majorHAnsi"/>
        </w:rPr>
        <w:t>ni med fördel beskriva institutionen, universitetet och Umeå som stad.</w:t>
      </w:r>
      <w:r w:rsidR="008E4464">
        <w:rPr>
          <w:rFonts w:asciiTheme="majorHAnsi" w:hAnsiTheme="majorHAnsi" w:cstheme="majorHAnsi"/>
        </w:rPr>
        <w:t xml:space="preserve"> </w:t>
      </w:r>
      <w:r w:rsidR="00E00143">
        <w:rPr>
          <w:rFonts w:asciiTheme="majorHAnsi" w:hAnsiTheme="majorHAnsi" w:cstheme="majorHAnsi"/>
        </w:rPr>
        <w:t>Här finns</w:t>
      </w:r>
      <w:r w:rsidR="00F923BF">
        <w:rPr>
          <w:rFonts w:asciiTheme="majorHAnsi" w:hAnsiTheme="majorHAnsi" w:cstheme="majorHAnsi"/>
        </w:rPr>
        <w:t xml:space="preserve"> användbara</w:t>
      </w:r>
      <w:r w:rsidR="00E00143">
        <w:rPr>
          <w:rFonts w:asciiTheme="majorHAnsi" w:hAnsiTheme="majorHAnsi" w:cstheme="majorHAnsi"/>
        </w:rPr>
        <w:t xml:space="preserve"> standardtexter </w:t>
      </w:r>
      <w:r w:rsidR="00942144">
        <w:rPr>
          <w:rFonts w:asciiTheme="majorHAnsi" w:hAnsiTheme="majorHAnsi" w:cstheme="majorHAnsi"/>
        </w:rPr>
        <w:t>vid respektive institution.</w:t>
      </w:r>
    </w:p>
    <w:p w14:paraId="379821A9" w14:textId="6B233454" w:rsidR="00FD4218" w:rsidRDefault="00FD4218"/>
    <w:p w14:paraId="409B599A" w14:textId="22C92FC1" w:rsidR="001F6E40" w:rsidRPr="001F6E40" w:rsidRDefault="001F6E40" w:rsidP="001F6E40"/>
    <w:p w14:paraId="1B39CB8B" w14:textId="13425177" w:rsidR="001F6E40" w:rsidRPr="001F6E40" w:rsidRDefault="001F6E40" w:rsidP="001F6E40"/>
    <w:p w14:paraId="723BFE05" w14:textId="028D0413" w:rsidR="001F6E40" w:rsidRPr="001F6E40" w:rsidRDefault="001F6E40" w:rsidP="001F6E40"/>
    <w:p w14:paraId="76E202EC" w14:textId="57971684" w:rsidR="001F6E40" w:rsidRPr="001F6E40" w:rsidRDefault="001F6E40" w:rsidP="001F6E40"/>
    <w:p w14:paraId="5A479D65" w14:textId="086E048F" w:rsidR="001F6E40" w:rsidRDefault="001F6E40" w:rsidP="001F6E40"/>
    <w:p w14:paraId="7FB1A5C1" w14:textId="5D30EC13" w:rsidR="001F6E40" w:rsidRDefault="001F6E40" w:rsidP="001F6E40"/>
    <w:p w14:paraId="38DD849F" w14:textId="25359AEF" w:rsidR="001F6E40" w:rsidRPr="001F6E40" w:rsidRDefault="001F6E40" w:rsidP="001F6E40">
      <w:pPr>
        <w:tabs>
          <w:tab w:val="left" w:pos="6555"/>
        </w:tabs>
      </w:pPr>
      <w:r>
        <w:tab/>
      </w:r>
    </w:p>
    <w:sectPr w:rsidR="001F6E40" w:rsidRPr="001F6E40" w:rsidSect="00E9613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60EBB"/>
    <w:multiLevelType w:val="hybridMultilevel"/>
    <w:tmpl w:val="FD5C405C"/>
    <w:lvl w:ilvl="0" w:tplc="5B68273C">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ABA2004"/>
    <w:multiLevelType w:val="hybridMultilevel"/>
    <w:tmpl w:val="20A02390"/>
    <w:lvl w:ilvl="0" w:tplc="57606848">
      <w:start w:val="20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90"/>
    <w:rsid w:val="000168F7"/>
    <w:rsid w:val="000538DD"/>
    <w:rsid w:val="0007310A"/>
    <w:rsid w:val="00092453"/>
    <w:rsid w:val="000B5B85"/>
    <w:rsid w:val="000F08C3"/>
    <w:rsid w:val="00116D6A"/>
    <w:rsid w:val="0014579D"/>
    <w:rsid w:val="00185049"/>
    <w:rsid w:val="001A0CBA"/>
    <w:rsid w:val="001B4654"/>
    <w:rsid w:val="001D0519"/>
    <w:rsid w:val="001E6993"/>
    <w:rsid w:val="001F25FE"/>
    <w:rsid w:val="001F44D2"/>
    <w:rsid w:val="001F6E40"/>
    <w:rsid w:val="00200BA5"/>
    <w:rsid w:val="00200C3F"/>
    <w:rsid w:val="00245602"/>
    <w:rsid w:val="00257D06"/>
    <w:rsid w:val="00264C63"/>
    <w:rsid w:val="002754A5"/>
    <w:rsid w:val="00291CF6"/>
    <w:rsid w:val="002A248E"/>
    <w:rsid w:val="002A49DE"/>
    <w:rsid w:val="002E2E8C"/>
    <w:rsid w:val="003323DE"/>
    <w:rsid w:val="00336B7D"/>
    <w:rsid w:val="00354B5E"/>
    <w:rsid w:val="00370202"/>
    <w:rsid w:val="00370DBD"/>
    <w:rsid w:val="0037219A"/>
    <w:rsid w:val="003734E1"/>
    <w:rsid w:val="003766C8"/>
    <w:rsid w:val="003B17E5"/>
    <w:rsid w:val="003D5A26"/>
    <w:rsid w:val="003E6800"/>
    <w:rsid w:val="003F5423"/>
    <w:rsid w:val="003F6BAB"/>
    <w:rsid w:val="00400235"/>
    <w:rsid w:val="004113BF"/>
    <w:rsid w:val="00417B03"/>
    <w:rsid w:val="00435CF9"/>
    <w:rsid w:val="004573C0"/>
    <w:rsid w:val="00460984"/>
    <w:rsid w:val="004C6857"/>
    <w:rsid w:val="004D4E96"/>
    <w:rsid w:val="004E13AE"/>
    <w:rsid w:val="004E32F6"/>
    <w:rsid w:val="004E653A"/>
    <w:rsid w:val="004E692C"/>
    <w:rsid w:val="00501CB1"/>
    <w:rsid w:val="005029F3"/>
    <w:rsid w:val="005141E9"/>
    <w:rsid w:val="005147E7"/>
    <w:rsid w:val="00566C9C"/>
    <w:rsid w:val="005761DC"/>
    <w:rsid w:val="00581F5A"/>
    <w:rsid w:val="005B0520"/>
    <w:rsid w:val="005C2E7F"/>
    <w:rsid w:val="005C3296"/>
    <w:rsid w:val="005C5BCD"/>
    <w:rsid w:val="005D33AB"/>
    <w:rsid w:val="005F3AF0"/>
    <w:rsid w:val="00603A66"/>
    <w:rsid w:val="0060705D"/>
    <w:rsid w:val="00613E86"/>
    <w:rsid w:val="00620996"/>
    <w:rsid w:val="006233AA"/>
    <w:rsid w:val="00624DDF"/>
    <w:rsid w:val="00646E4D"/>
    <w:rsid w:val="006713D2"/>
    <w:rsid w:val="0069731B"/>
    <w:rsid w:val="006C02DA"/>
    <w:rsid w:val="006E2124"/>
    <w:rsid w:val="006E249D"/>
    <w:rsid w:val="006E2B3B"/>
    <w:rsid w:val="0070538B"/>
    <w:rsid w:val="007224AD"/>
    <w:rsid w:val="00731428"/>
    <w:rsid w:val="00740F6F"/>
    <w:rsid w:val="00743CFE"/>
    <w:rsid w:val="00745230"/>
    <w:rsid w:val="0075176B"/>
    <w:rsid w:val="007837CC"/>
    <w:rsid w:val="007D782C"/>
    <w:rsid w:val="007F4028"/>
    <w:rsid w:val="00830C9F"/>
    <w:rsid w:val="00835C5B"/>
    <w:rsid w:val="00836FC9"/>
    <w:rsid w:val="008734B2"/>
    <w:rsid w:val="00886193"/>
    <w:rsid w:val="008C304F"/>
    <w:rsid w:val="008E0AD9"/>
    <w:rsid w:val="008E253C"/>
    <w:rsid w:val="008E36A7"/>
    <w:rsid w:val="008E4464"/>
    <w:rsid w:val="0092049B"/>
    <w:rsid w:val="0092114D"/>
    <w:rsid w:val="00932FC2"/>
    <w:rsid w:val="00942144"/>
    <w:rsid w:val="00943C8B"/>
    <w:rsid w:val="00983535"/>
    <w:rsid w:val="00992AE2"/>
    <w:rsid w:val="009D6E36"/>
    <w:rsid w:val="009D771F"/>
    <w:rsid w:val="009E40DC"/>
    <w:rsid w:val="009E5390"/>
    <w:rsid w:val="009F7528"/>
    <w:rsid w:val="00A1217B"/>
    <w:rsid w:val="00A2311D"/>
    <w:rsid w:val="00A66A0F"/>
    <w:rsid w:val="00AA030D"/>
    <w:rsid w:val="00AA4A60"/>
    <w:rsid w:val="00B23F53"/>
    <w:rsid w:val="00B25771"/>
    <w:rsid w:val="00B27E18"/>
    <w:rsid w:val="00B30388"/>
    <w:rsid w:val="00B342D0"/>
    <w:rsid w:val="00B3664F"/>
    <w:rsid w:val="00B402AA"/>
    <w:rsid w:val="00B40617"/>
    <w:rsid w:val="00B5000C"/>
    <w:rsid w:val="00B60863"/>
    <w:rsid w:val="00BA68A8"/>
    <w:rsid w:val="00C06407"/>
    <w:rsid w:val="00C3037B"/>
    <w:rsid w:val="00C53B10"/>
    <w:rsid w:val="00C54D60"/>
    <w:rsid w:val="00C9544F"/>
    <w:rsid w:val="00C954FD"/>
    <w:rsid w:val="00CD6BB7"/>
    <w:rsid w:val="00CE5AB2"/>
    <w:rsid w:val="00CE6E26"/>
    <w:rsid w:val="00D01999"/>
    <w:rsid w:val="00D101B5"/>
    <w:rsid w:val="00D166FA"/>
    <w:rsid w:val="00D346E1"/>
    <w:rsid w:val="00D52F2F"/>
    <w:rsid w:val="00D657FB"/>
    <w:rsid w:val="00D73B0F"/>
    <w:rsid w:val="00D7553D"/>
    <w:rsid w:val="00D85629"/>
    <w:rsid w:val="00DA6926"/>
    <w:rsid w:val="00DA7C9A"/>
    <w:rsid w:val="00DB0897"/>
    <w:rsid w:val="00DC538D"/>
    <w:rsid w:val="00DF1928"/>
    <w:rsid w:val="00DF3889"/>
    <w:rsid w:val="00E00143"/>
    <w:rsid w:val="00E17955"/>
    <w:rsid w:val="00E277C6"/>
    <w:rsid w:val="00E37F3A"/>
    <w:rsid w:val="00E455D0"/>
    <w:rsid w:val="00E50062"/>
    <w:rsid w:val="00E746A6"/>
    <w:rsid w:val="00E773EE"/>
    <w:rsid w:val="00E96136"/>
    <w:rsid w:val="00EE3E93"/>
    <w:rsid w:val="00F03B22"/>
    <w:rsid w:val="00F1133F"/>
    <w:rsid w:val="00F11C6D"/>
    <w:rsid w:val="00F23237"/>
    <w:rsid w:val="00F3499B"/>
    <w:rsid w:val="00F468EC"/>
    <w:rsid w:val="00F53DF7"/>
    <w:rsid w:val="00F65B09"/>
    <w:rsid w:val="00F701D4"/>
    <w:rsid w:val="00F71059"/>
    <w:rsid w:val="00F76F79"/>
    <w:rsid w:val="00F923BF"/>
    <w:rsid w:val="00FD2456"/>
    <w:rsid w:val="00FD42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E4DE"/>
  <w15:chartTrackingRefBased/>
  <w15:docId w15:val="{F1D75E39-452F-F24B-B36B-778A23DF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2453"/>
    <w:rPr>
      <w:rFonts w:ascii="Georgia" w:hAnsi="Georgia"/>
      <w:sz w:val="22"/>
      <w:szCs w:val="22"/>
    </w:rPr>
  </w:style>
  <w:style w:type="paragraph" w:styleId="Rubrik1">
    <w:name w:val="heading 1"/>
    <w:basedOn w:val="Normal"/>
    <w:next w:val="Normal"/>
    <w:link w:val="Rubrik1Char"/>
    <w:uiPriority w:val="9"/>
    <w:qFormat/>
    <w:rsid w:val="000924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092453"/>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Rubrik3">
    <w:name w:val="heading 3"/>
    <w:basedOn w:val="Normal"/>
    <w:next w:val="Normal"/>
    <w:link w:val="Rubrik3Char"/>
    <w:uiPriority w:val="9"/>
    <w:unhideWhenUsed/>
    <w:qFormat/>
    <w:rsid w:val="000924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92453"/>
    <w:rPr>
      <w:rFonts w:asciiTheme="majorHAnsi" w:eastAsiaTheme="majorEastAsia" w:hAnsiTheme="majorHAnsi" w:cstheme="majorBidi"/>
      <w:color w:val="2F5496" w:themeColor="accent1" w:themeShade="BF"/>
      <w:sz w:val="28"/>
      <w:szCs w:val="28"/>
    </w:rPr>
  </w:style>
  <w:style w:type="character" w:customStyle="1" w:styleId="Rubrik3Char">
    <w:name w:val="Rubrik 3 Char"/>
    <w:basedOn w:val="Standardstycketeckensnitt"/>
    <w:link w:val="Rubrik3"/>
    <w:uiPriority w:val="9"/>
    <w:rsid w:val="00092453"/>
    <w:rPr>
      <w:rFonts w:asciiTheme="majorHAnsi" w:eastAsiaTheme="majorEastAsia" w:hAnsiTheme="majorHAnsi" w:cstheme="majorBidi"/>
      <w:color w:val="1F3763" w:themeColor="accent1" w:themeShade="7F"/>
    </w:rPr>
  </w:style>
  <w:style w:type="paragraph" w:styleId="Liststycke">
    <w:name w:val="List Paragraph"/>
    <w:basedOn w:val="Normal"/>
    <w:uiPriority w:val="34"/>
    <w:qFormat/>
    <w:rsid w:val="007837CC"/>
    <w:pPr>
      <w:spacing w:after="160" w:line="259" w:lineRule="auto"/>
      <w:ind w:left="720"/>
      <w:contextualSpacing/>
    </w:pPr>
  </w:style>
  <w:style w:type="character" w:customStyle="1" w:styleId="Rubrik1Char">
    <w:name w:val="Rubrik 1 Char"/>
    <w:basedOn w:val="Standardstycketeckensnitt"/>
    <w:link w:val="Rubrik1"/>
    <w:uiPriority w:val="9"/>
    <w:rsid w:val="00092453"/>
    <w:rPr>
      <w:rFonts w:asciiTheme="majorHAnsi" w:eastAsiaTheme="majorEastAsia" w:hAnsiTheme="majorHAnsi" w:cstheme="majorBidi"/>
      <w:color w:val="2F5496" w:themeColor="accent1" w:themeShade="BF"/>
      <w:sz w:val="32"/>
      <w:szCs w:val="32"/>
    </w:rPr>
  </w:style>
  <w:style w:type="paragraph" w:styleId="Ingetavstnd">
    <w:name w:val="No Spacing"/>
    <w:uiPriority w:val="1"/>
    <w:qFormat/>
    <w:rsid w:val="009E40DC"/>
    <w:rPr>
      <w:rFonts w:ascii="Georgia" w:hAnsi="Georgia"/>
      <w:sz w:val="22"/>
      <w:szCs w:val="22"/>
    </w:rPr>
  </w:style>
  <w:style w:type="paragraph" w:styleId="Ballongtext">
    <w:name w:val="Balloon Text"/>
    <w:basedOn w:val="Normal"/>
    <w:link w:val="BallongtextChar"/>
    <w:uiPriority w:val="99"/>
    <w:semiHidden/>
    <w:unhideWhenUsed/>
    <w:rsid w:val="00200BA5"/>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200BA5"/>
    <w:rPr>
      <w:rFonts w:ascii="Times New Roman" w:hAnsi="Times New Roman" w:cs="Times New Roman"/>
      <w:sz w:val="18"/>
      <w:szCs w:val="18"/>
    </w:rPr>
  </w:style>
  <w:style w:type="character" w:styleId="Kommentarsreferens">
    <w:name w:val="annotation reference"/>
    <w:basedOn w:val="Standardstycketeckensnitt"/>
    <w:uiPriority w:val="99"/>
    <w:semiHidden/>
    <w:unhideWhenUsed/>
    <w:rsid w:val="00581F5A"/>
    <w:rPr>
      <w:sz w:val="16"/>
      <w:szCs w:val="16"/>
    </w:rPr>
  </w:style>
  <w:style w:type="paragraph" w:styleId="Kommentarer">
    <w:name w:val="annotation text"/>
    <w:basedOn w:val="Normal"/>
    <w:link w:val="KommentarerChar"/>
    <w:uiPriority w:val="99"/>
    <w:semiHidden/>
    <w:unhideWhenUsed/>
    <w:rsid w:val="00581F5A"/>
    <w:rPr>
      <w:sz w:val="20"/>
      <w:szCs w:val="20"/>
    </w:rPr>
  </w:style>
  <w:style w:type="character" w:customStyle="1" w:styleId="KommentarerChar">
    <w:name w:val="Kommentarer Char"/>
    <w:basedOn w:val="Standardstycketeckensnitt"/>
    <w:link w:val="Kommentarer"/>
    <w:uiPriority w:val="99"/>
    <w:semiHidden/>
    <w:rsid w:val="00581F5A"/>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581F5A"/>
    <w:rPr>
      <w:b/>
      <w:bCs/>
    </w:rPr>
  </w:style>
  <w:style w:type="character" w:customStyle="1" w:styleId="KommentarsmneChar">
    <w:name w:val="Kommentarsämne Char"/>
    <w:basedOn w:val="KommentarerChar"/>
    <w:link w:val="Kommentarsmne"/>
    <w:uiPriority w:val="99"/>
    <w:semiHidden/>
    <w:rsid w:val="00581F5A"/>
    <w:rPr>
      <w:rFonts w:ascii="Georgia" w:hAnsi="Georgia"/>
      <w:b/>
      <w:bCs/>
      <w:sz w:val="20"/>
      <w:szCs w:val="20"/>
    </w:rPr>
  </w:style>
  <w:style w:type="paragraph" w:styleId="Normalwebb">
    <w:name w:val="Normal (Web)"/>
    <w:basedOn w:val="Normal"/>
    <w:uiPriority w:val="99"/>
    <w:semiHidden/>
    <w:unhideWhenUsed/>
    <w:rsid w:val="0037219A"/>
    <w:pPr>
      <w:spacing w:before="100" w:beforeAutospacing="1" w:after="100" w:afterAutospacing="1"/>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9762">
      <w:bodyDiv w:val="1"/>
      <w:marLeft w:val="0"/>
      <w:marRight w:val="0"/>
      <w:marTop w:val="0"/>
      <w:marBottom w:val="0"/>
      <w:divBdr>
        <w:top w:val="none" w:sz="0" w:space="0" w:color="auto"/>
        <w:left w:val="none" w:sz="0" w:space="0" w:color="auto"/>
        <w:bottom w:val="none" w:sz="0" w:space="0" w:color="auto"/>
        <w:right w:val="none" w:sz="0" w:space="0" w:color="auto"/>
      </w:divBdr>
    </w:div>
    <w:div w:id="120536545">
      <w:bodyDiv w:val="1"/>
      <w:marLeft w:val="0"/>
      <w:marRight w:val="0"/>
      <w:marTop w:val="0"/>
      <w:marBottom w:val="0"/>
      <w:divBdr>
        <w:top w:val="none" w:sz="0" w:space="0" w:color="auto"/>
        <w:left w:val="none" w:sz="0" w:space="0" w:color="auto"/>
        <w:bottom w:val="none" w:sz="0" w:space="0" w:color="auto"/>
        <w:right w:val="none" w:sz="0" w:space="0" w:color="auto"/>
      </w:divBdr>
    </w:div>
    <w:div w:id="14007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8C34-80FC-43A1-B565-4F026D57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131</Words>
  <Characters>6000</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Umeå universitet</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Lundin</dc:creator>
  <cp:keywords/>
  <dc:description/>
  <cp:lastModifiedBy>Frankie Ekerholm</cp:lastModifiedBy>
  <cp:revision>93</cp:revision>
  <cp:lastPrinted>2021-10-11T06:54:00Z</cp:lastPrinted>
  <dcterms:created xsi:type="dcterms:W3CDTF">2022-01-13T11:30:00Z</dcterms:created>
  <dcterms:modified xsi:type="dcterms:W3CDTF">2022-03-23T12:45:00Z</dcterms:modified>
</cp:coreProperties>
</file>